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976FE8" w:rsidRDefault="005C0D4B" w:rsidP="005C0D4B">
      <w:pPr>
        <w:jc w:val="center"/>
        <w:rPr>
          <w:b/>
          <w:bCs/>
          <w:szCs w:val="28"/>
        </w:rPr>
      </w:pPr>
      <w:r w:rsidRPr="00976FE8">
        <w:rPr>
          <w:b/>
          <w:bCs/>
          <w:szCs w:val="28"/>
        </w:rPr>
        <w:t xml:space="preserve">Модельный муниципальный правовой акт </w:t>
      </w:r>
    </w:p>
    <w:p w:rsidR="005C0D4B" w:rsidRPr="00976FE8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  <w:r w:rsidRPr="00976FE8">
        <w:rPr>
          <w:rFonts w:cs="Arial"/>
          <w:b/>
          <w:bCs/>
          <w:szCs w:val="28"/>
          <w:lang w:eastAsia="en-US"/>
        </w:rPr>
        <w:t>______________________________________________________________</w:t>
      </w:r>
    </w:p>
    <w:p w:rsidR="005C0D4B" w:rsidRPr="00976FE8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976FE8">
        <w:rPr>
          <w:rFonts w:cs="Arial"/>
          <w:b/>
          <w:bCs/>
          <w:i/>
          <w:szCs w:val="28"/>
          <w:lang w:eastAsia="en-US"/>
        </w:rPr>
        <w:t xml:space="preserve">(наименование представительного органа муниципального </w:t>
      </w:r>
      <w:r w:rsidR="00786220" w:rsidRPr="00976FE8">
        <w:rPr>
          <w:rFonts w:cs="Arial"/>
          <w:b/>
          <w:bCs/>
          <w:i/>
          <w:szCs w:val="28"/>
          <w:lang w:eastAsia="en-US"/>
        </w:rPr>
        <w:t>района</w:t>
      </w:r>
      <w:r w:rsidRPr="00976FE8">
        <w:rPr>
          <w:rFonts w:cs="Arial"/>
          <w:b/>
          <w:bCs/>
          <w:i/>
          <w:szCs w:val="28"/>
          <w:lang w:eastAsia="en-US"/>
        </w:rPr>
        <w:t>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0B3059" w:rsidRDefault="000B3059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EA2967" w:rsidRDefault="00D52BF0" w:rsidP="005C0D4B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 утверждении Порядка пред</w:t>
      </w:r>
      <w:r w:rsidR="00A25D3B">
        <w:rPr>
          <w:b/>
          <w:szCs w:val="32"/>
        </w:rPr>
        <w:t>о</w:t>
      </w:r>
      <w:r>
        <w:rPr>
          <w:b/>
          <w:szCs w:val="32"/>
        </w:rPr>
        <w:t>ставления</w:t>
      </w:r>
      <w:r w:rsidR="00EA2967">
        <w:rPr>
          <w:b/>
          <w:szCs w:val="32"/>
        </w:rPr>
        <w:t xml:space="preserve">  </w:t>
      </w:r>
      <w:r w:rsidR="007871C0">
        <w:rPr>
          <w:b/>
          <w:szCs w:val="32"/>
        </w:rPr>
        <w:t xml:space="preserve">дотаций на выравнивание бюджетной обеспеченности поселений из </w:t>
      </w:r>
      <w:r w:rsidR="00EA2967">
        <w:rPr>
          <w:b/>
          <w:szCs w:val="32"/>
        </w:rPr>
        <w:t xml:space="preserve"> </w:t>
      </w:r>
      <w:r w:rsidR="007871C0">
        <w:rPr>
          <w:b/>
          <w:szCs w:val="32"/>
        </w:rPr>
        <w:t>бюджета</w:t>
      </w:r>
    </w:p>
    <w:p w:rsidR="005C0D4B" w:rsidRPr="00FD244F" w:rsidRDefault="00D52BF0" w:rsidP="005C0D4B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 ___</w:t>
      </w:r>
      <w:r w:rsidR="00555962">
        <w:rPr>
          <w:b/>
          <w:szCs w:val="32"/>
        </w:rPr>
        <w:t>___</w:t>
      </w:r>
      <w:r w:rsidR="00A25D3B">
        <w:rPr>
          <w:b/>
          <w:szCs w:val="32"/>
        </w:rPr>
        <w:t>_________</w:t>
      </w:r>
      <w:r>
        <w:rPr>
          <w:b/>
          <w:szCs w:val="32"/>
        </w:rPr>
        <w:t xml:space="preserve">___ </w:t>
      </w:r>
      <w:r w:rsidRPr="00FD244F">
        <w:rPr>
          <w:b/>
          <w:i/>
          <w:szCs w:val="32"/>
        </w:rPr>
        <w:t xml:space="preserve">(наименование муниципального </w:t>
      </w:r>
      <w:r w:rsidR="007871C0">
        <w:rPr>
          <w:b/>
          <w:i/>
          <w:szCs w:val="32"/>
        </w:rPr>
        <w:t>района</w:t>
      </w:r>
      <w:r w:rsidRPr="00FD244F">
        <w:rPr>
          <w:b/>
          <w:i/>
          <w:szCs w:val="32"/>
        </w:rPr>
        <w:t>)</w:t>
      </w:r>
    </w:p>
    <w:p w:rsidR="005C0D4B" w:rsidRDefault="005C0D4B" w:rsidP="005C0D4B"/>
    <w:p w:rsidR="00A25D3B" w:rsidRDefault="00BF035E" w:rsidP="00A25D3B">
      <w:pPr>
        <w:ind w:firstLine="709"/>
        <w:rPr>
          <w:i/>
        </w:rPr>
      </w:pPr>
      <w:proofErr w:type="gramStart"/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1</w:t>
      </w:r>
      <w:r w:rsidR="00161B35">
        <w:t xml:space="preserve"> </w:t>
      </w:r>
      <w:r w:rsidR="00A40077" w:rsidRPr="00A40077">
        <w:t xml:space="preserve">Бюджетного кодекса Российской Федерации, </w:t>
      </w:r>
      <w:r w:rsidR="00102B19">
        <w:t>пунктом 20 части 1 стать</w:t>
      </w:r>
      <w:r w:rsidR="00BB4662">
        <w:t xml:space="preserve">и </w:t>
      </w:r>
      <w:r w:rsidR="00102B19">
        <w:t xml:space="preserve"> 15</w:t>
      </w:r>
      <w:r w:rsidR="00AD30A9">
        <w:t xml:space="preserve"> </w:t>
      </w:r>
      <w:r w:rsidR="00102B19">
        <w:t xml:space="preserve"> и  стать</w:t>
      </w:r>
      <w:r w:rsidR="00BD0B5D">
        <w:t xml:space="preserve">ей 60  </w:t>
      </w:r>
      <w:r w:rsidR="00AD30A9">
        <w:t>Федерального закона  от 6 октября 2003 г. № 131-ФЗ «Об общих принципах организации местного самоуправления в Российской Федерации»</w:t>
      </w:r>
      <w:r w:rsidR="00102B19">
        <w:t xml:space="preserve">, Уставом </w:t>
      </w:r>
      <w:r w:rsidR="00A40077">
        <w:t>____</w:t>
      </w:r>
      <w:r w:rsidR="00555962">
        <w:t>___</w:t>
      </w:r>
      <w:r w:rsidR="00A40077">
        <w:t xml:space="preserve">_ </w:t>
      </w:r>
      <w:r w:rsidR="00A40077" w:rsidRPr="00FD244F">
        <w:rPr>
          <w:i/>
        </w:rPr>
        <w:t xml:space="preserve">(наименование муниципального </w:t>
      </w:r>
      <w:r>
        <w:rPr>
          <w:i/>
        </w:rPr>
        <w:t>района</w:t>
      </w:r>
      <w:r w:rsidR="00A40077" w:rsidRPr="00FD244F">
        <w:rPr>
          <w:i/>
        </w:rPr>
        <w:t>)</w:t>
      </w:r>
      <w:r w:rsidR="00A40077">
        <w:t xml:space="preserve"> </w:t>
      </w:r>
      <w:r w:rsidR="00102B19">
        <w:t xml:space="preserve">и  Положением  о </w:t>
      </w:r>
      <w:r w:rsidR="00BB4662">
        <w:t xml:space="preserve"> </w:t>
      </w:r>
      <w:r w:rsidR="00102B19">
        <w:t>бюджетном процессе   в</w:t>
      </w:r>
      <w:r w:rsidR="00BB4662">
        <w:t xml:space="preserve"> </w:t>
      </w:r>
      <w:r w:rsidR="00A25D3B">
        <w:t>_________________________</w:t>
      </w:r>
      <w:r w:rsidR="00102B19" w:rsidRPr="00102B19">
        <w:rPr>
          <w:i/>
        </w:rPr>
        <w:t>(наименование муниципального района)</w:t>
      </w:r>
      <w:r w:rsidR="00102B19">
        <w:rPr>
          <w:i/>
        </w:rPr>
        <w:t xml:space="preserve"> _____________________________ (наименование представительного органа   муниципального района)</w:t>
      </w:r>
      <w:proofErr w:type="gramEnd"/>
    </w:p>
    <w:p w:rsidR="005C0D4B" w:rsidRDefault="00102B19" w:rsidP="00A25D3B">
      <w:pPr>
        <w:ind w:firstLine="709"/>
      </w:pPr>
      <w:r>
        <w:rPr>
          <w:i/>
        </w:rPr>
        <w:t xml:space="preserve"> </w:t>
      </w:r>
      <w:r w:rsidR="00A40077">
        <w:t>РЕШИЛ:</w:t>
      </w:r>
    </w:p>
    <w:p w:rsidR="005C0D4B" w:rsidRPr="00BF035E" w:rsidRDefault="005C0D4B" w:rsidP="005C0D4B">
      <w:r>
        <w:tab/>
        <w:t>1.</w:t>
      </w:r>
      <w:r w:rsidR="00A40077">
        <w:t> </w:t>
      </w:r>
      <w:r>
        <w:t xml:space="preserve">Утвердить </w:t>
      </w:r>
      <w:r w:rsidR="00454BE3">
        <w:t xml:space="preserve">прилагаемый </w:t>
      </w:r>
      <w:r>
        <w:t xml:space="preserve">Порядок </w:t>
      </w:r>
      <w:r w:rsidR="00BF035E" w:rsidRPr="00BF035E">
        <w:rPr>
          <w:szCs w:val="32"/>
        </w:rPr>
        <w:t>пред</w:t>
      </w:r>
      <w:r w:rsidR="00A25D3B">
        <w:rPr>
          <w:szCs w:val="32"/>
        </w:rPr>
        <w:t>о</w:t>
      </w:r>
      <w:r w:rsidR="00BF035E" w:rsidRPr="00BF035E">
        <w:rPr>
          <w:szCs w:val="32"/>
        </w:rPr>
        <w:t xml:space="preserve">ставления дотаций на выравнивание бюджетной обеспеченности поселений из бюджета _________ </w:t>
      </w:r>
      <w:r w:rsidR="00BF035E" w:rsidRPr="00BF035E">
        <w:rPr>
          <w:i/>
          <w:szCs w:val="32"/>
        </w:rPr>
        <w:t>(наи</w:t>
      </w:r>
      <w:r w:rsidR="00454BE3">
        <w:rPr>
          <w:i/>
          <w:szCs w:val="32"/>
        </w:rPr>
        <w:t>менование муниципального района).</w:t>
      </w:r>
    </w:p>
    <w:p w:rsidR="008568B2" w:rsidRDefault="005C0D4B" w:rsidP="008568B2">
      <w:r>
        <w:tab/>
        <w:t>2.</w:t>
      </w:r>
      <w:r w:rsidR="00A40077">
        <w:t> </w:t>
      </w:r>
      <w:r>
        <w:t xml:space="preserve">Настоящее </w:t>
      </w:r>
      <w:r w:rsidR="00A25D3B">
        <w:t>Р</w:t>
      </w:r>
      <w:r>
        <w:t>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:rsidR="00DE64A9" w:rsidRDefault="00454BE3" w:rsidP="008568B2">
      <w:pPr>
        <w:ind w:firstLine="709"/>
      </w:pPr>
      <w:r>
        <w:t xml:space="preserve">3. </w:t>
      </w:r>
      <w:r w:rsidR="00102DBE">
        <w:t>Контроль</w:t>
      </w:r>
      <w:r w:rsidR="00DE64A9">
        <w:t xml:space="preserve">   </w:t>
      </w:r>
      <w:r w:rsidR="008568B2">
        <w:t xml:space="preserve"> </w:t>
      </w:r>
      <w:r w:rsidR="00DE64A9">
        <w:t xml:space="preserve">за  </w:t>
      </w:r>
      <w:r w:rsidR="008568B2">
        <w:t xml:space="preserve">  </w:t>
      </w:r>
      <w:r w:rsidR="00DE64A9">
        <w:t xml:space="preserve"> выполнением   настоящего </w:t>
      </w:r>
      <w:r w:rsidR="008568B2">
        <w:t xml:space="preserve"> </w:t>
      </w:r>
      <w:r w:rsidR="00DE64A9">
        <w:t xml:space="preserve">  Решения       возложить     </w:t>
      </w:r>
      <w:proofErr w:type="gramStart"/>
      <w:r w:rsidR="00DE64A9">
        <w:t>на</w:t>
      </w:r>
      <w:proofErr w:type="gramEnd"/>
      <w:r w:rsidR="00DE64A9">
        <w:t xml:space="preserve"> </w:t>
      </w:r>
    </w:p>
    <w:p w:rsidR="000B3059" w:rsidRDefault="00DE64A9" w:rsidP="005C0D4B">
      <w:pPr>
        <w:rPr>
          <w:i/>
        </w:rPr>
      </w:pPr>
      <w:r>
        <w:t>___________________________</w:t>
      </w:r>
      <w:r w:rsidR="006A7BF3">
        <w:t xml:space="preserve"> </w:t>
      </w:r>
      <w:r w:rsidRPr="006B17DD">
        <w:rPr>
          <w:i/>
        </w:rPr>
        <w:t xml:space="preserve">(наименование </w:t>
      </w:r>
      <w:r w:rsidR="00E476F2">
        <w:rPr>
          <w:i/>
        </w:rPr>
        <w:t xml:space="preserve">исполнительно-распорядительного органа </w:t>
      </w:r>
      <w:r>
        <w:rPr>
          <w:i/>
        </w:rPr>
        <w:t xml:space="preserve"> муниципального района  или должностного лица  местного самоуправления</w:t>
      </w:r>
      <w:r w:rsidRPr="006B17DD">
        <w:rPr>
          <w:i/>
        </w:rPr>
        <w:t>)</w:t>
      </w:r>
      <w:r w:rsidR="006A7BF3">
        <w:rPr>
          <w:i/>
        </w:rPr>
        <w:t>.</w:t>
      </w:r>
    </w:p>
    <w:p w:rsidR="005C0D4B" w:rsidRDefault="005C0D4B" w:rsidP="005C0D4B">
      <w:r>
        <w:tab/>
      </w:r>
      <w:r w:rsidR="00454BE3">
        <w:t>4</w:t>
      </w:r>
      <w:r>
        <w:t>.</w:t>
      </w:r>
      <w:r w:rsidR="00555962">
        <w:t> </w:t>
      </w:r>
      <w:r w:rsidR="00454BE3">
        <w:t xml:space="preserve">Настоящее </w:t>
      </w:r>
      <w:r w:rsidR="00555962">
        <w:t>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A40077" w:rsidRDefault="00A40077" w:rsidP="00A40077">
      <w:r>
        <w:t xml:space="preserve">Глава </w:t>
      </w:r>
    </w:p>
    <w:p w:rsidR="00A40077" w:rsidRDefault="00A40077" w:rsidP="00A40077">
      <w:r>
        <w:t xml:space="preserve">__________ </w:t>
      </w:r>
      <w:r w:rsidRPr="00E539B6">
        <w:rPr>
          <w:i/>
        </w:rPr>
        <w:t xml:space="preserve">(наименование муниципального </w:t>
      </w:r>
      <w:r w:rsidR="00BF035E">
        <w:rPr>
          <w:i/>
        </w:rPr>
        <w:t>района</w:t>
      </w:r>
      <w:r w:rsidRPr="00E539B6">
        <w:rPr>
          <w:i/>
        </w:rPr>
        <w:t>)</w:t>
      </w:r>
      <w:r w:rsidR="002F6D3A">
        <w:rPr>
          <w:i/>
        </w:rPr>
        <w:t xml:space="preserve">                                       Ф.И.О.</w:t>
      </w:r>
    </w:p>
    <w:p w:rsidR="00A40077" w:rsidRDefault="00A40077" w:rsidP="00A40077"/>
    <w:p w:rsidR="00A40077" w:rsidRDefault="00A40077" w:rsidP="00A40077"/>
    <w:p w:rsidR="00A40077" w:rsidRDefault="00A40077" w:rsidP="00A40077">
      <w:r>
        <w:t xml:space="preserve">Председатель </w:t>
      </w:r>
    </w:p>
    <w:p w:rsidR="008E2066" w:rsidRDefault="00A40077" w:rsidP="00A40077">
      <w:pPr>
        <w:rPr>
          <w:i/>
        </w:rPr>
      </w:pPr>
      <w:proofErr w:type="gramStart"/>
      <w:r>
        <w:t xml:space="preserve">__________ </w:t>
      </w:r>
      <w:r w:rsidRPr="00E539B6">
        <w:rPr>
          <w:i/>
        </w:rPr>
        <w:t xml:space="preserve">(наименование </w:t>
      </w:r>
      <w:r w:rsidR="008E2066" w:rsidRPr="008E2066">
        <w:rPr>
          <w:i/>
        </w:rPr>
        <w:t xml:space="preserve">представительного </w:t>
      </w:r>
      <w:r w:rsidR="008E2066">
        <w:rPr>
          <w:i/>
        </w:rPr>
        <w:t xml:space="preserve">                                             Ф.И.О.</w:t>
      </w:r>
      <w:proofErr w:type="gramEnd"/>
    </w:p>
    <w:p w:rsidR="00A40077" w:rsidRPr="00E539B6" w:rsidRDefault="008E2066" w:rsidP="00A40077">
      <w:pPr>
        <w:rPr>
          <w:i/>
        </w:rPr>
      </w:pPr>
      <w:r>
        <w:rPr>
          <w:i/>
        </w:rPr>
        <w:t xml:space="preserve">                      </w:t>
      </w:r>
      <w:r w:rsidRPr="008E2066">
        <w:rPr>
          <w:i/>
        </w:rPr>
        <w:t xml:space="preserve"> органа</w:t>
      </w:r>
      <w:r w:rsidRPr="00E539B6">
        <w:rPr>
          <w:i/>
        </w:rPr>
        <w:t xml:space="preserve"> </w:t>
      </w:r>
      <w:r w:rsidR="00A40077" w:rsidRPr="00E539B6">
        <w:rPr>
          <w:i/>
        </w:rPr>
        <w:t xml:space="preserve">муниципального </w:t>
      </w:r>
      <w:r w:rsidR="00BF035E">
        <w:rPr>
          <w:i/>
        </w:rPr>
        <w:t>района</w:t>
      </w:r>
      <w:r w:rsidR="00A40077" w:rsidRPr="00E539B6">
        <w:rPr>
          <w:i/>
        </w:rPr>
        <w:t>)</w:t>
      </w:r>
      <w:r w:rsidR="002F6D3A">
        <w:rPr>
          <w:i/>
        </w:rPr>
        <w:t xml:space="preserve">                                     </w:t>
      </w:r>
    </w:p>
    <w:p w:rsidR="005C0D4B" w:rsidRDefault="005C0D4B" w:rsidP="005C0D4B"/>
    <w:p w:rsidR="005C0D4B" w:rsidRDefault="005C0D4B" w:rsidP="005C0D4B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FE65C7" w:rsidRDefault="00FE65C7" w:rsidP="005C0D4B"/>
    <w:p w:rsidR="005C0D4B" w:rsidRDefault="005C0D4B" w:rsidP="005C0D4B"/>
    <w:p w:rsidR="0025636C" w:rsidRDefault="00194542" w:rsidP="00194542">
      <w:pPr>
        <w:jc w:val="right"/>
      </w:pPr>
      <w:r>
        <w:lastRenderedPageBreak/>
        <w:t xml:space="preserve">                                                           </w:t>
      </w:r>
    </w:p>
    <w:p w:rsidR="00555962" w:rsidRDefault="005C0D4B" w:rsidP="00194542">
      <w:pPr>
        <w:jc w:val="right"/>
      </w:pPr>
      <w:r>
        <w:t>Приложение</w:t>
      </w:r>
      <w:r w:rsidR="00194542">
        <w:t xml:space="preserve"> </w:t>
      </w:r>
      <w:r>
        <w:t xml:space="preserve">к </w:t>
      </w:r>
      <w:r w:rsidR="00B83F59">
        <w:t>р</w:t>
      </w:r>
      <w:r>
        <w:t xml:space="preserve">ешению </w:t>
      </w:r>
    </w:p>
    <w:p w:rsidR="00555962" w:rsidRPr="00E539B6" w:rsidRDefault="00555962" w:rsidP="00555962">
      <w:pPr>
        <w:jc w:val="right"/>
        <w:rPr>
          <w:i/>
        </w:rPr>
      </w:pPr>
      <w:proofErr w:type="gramStart"/>
      <w:r>
        <w:t>_</w:t>
      </w:r>
      <w:r w:rsidR="003E4F9F">
        <w:t>________</w:t>
      </w:r>
      <w:r>
        <w:t xml:space="preserve">______ </w:t>
      </w:r>
      <w:r w:rsidRPr="00E539B6">
        <w:rPr>
          <w:i/>
        </w:rPr>
        <w:t>(наименование</w:t>
      </w:r>
      <w:proofErr w:type="gramEnd"/>
    </w:p>
    <w:p w:rsidR="0077057A" w:rsidRDefault="0077057A" w:rsidP="00555962">
      <w:pPr>
        <w:jc w:val="right"/>
        <w:rPr>
          <w:i/>
        </w:rPr>
      </w:pPr>
      <w:r w:rsidRPr="0077057A">
        <w:rPr>
          <w:i/>
        </w:rPr>
        <w:t>представительного органа</w:t>
      </w:r>
      <w:r w:rsidRPr="00E539B6">
        <w:rPr>
          <w:i/>
        </w:rPr>
        <w:t xml:space="preserve"> </w:t>
      </w:r>
    </w:p>
    <w:p w:rsidR="00555962" w:rsidRPr="00E539B6" w:rsidRDefault="00555962" w:rsidP="00555962">
      <w:pPr>
        <w:jc w:val="right"/>
        <w:rPr>
          <w:i/>
        </w:rPr>
      </w:pPr>
      <w:r w:rsidRPr="00E539B6">
        <w:rPr>
          <w:i/>
        </w:rPr>
        <w:t xml:space="preserve">муниципального </w:t>
      </w:r>
      <w:r w:rsidR="00BF035E">
        <w:rPr>
          <w:i/>
        </w:rPr>
        <w:t>района</w:t>
      </w:r>
      <w:r w:rsidRPr="00E539B6">
        <w:rPr>
          <w:i/>
        </w:rPr>
        <w:t>)</w:t>
      </w:r>
    </w:p>
    <w:p w:rsidR="005C0D4B" w:rsidRDefault="005C0D4B" w:rsidP="00555962">
      <w:pPr>
        <w:jc w:val="right"/>
      </w:pPr>
      <w:r>
        <w:t xml:space="preserve">от </w:t>
      </w:r>
      <w:r w:rsidR="00555962">
        <w:t xml:space="preserve">__________ </w:t>
      </w:r>
      <w:r>
        <w:t>20</w:t>
      </w:r>
      <w:r w:rsidR="00555962">
        <w:t>__</w:t>
      </w:r>
      <w:r>
        <w:t xml:space="preserve"> года</w:t>
      </w:r>
      <w:r w:rsidR="00194542">
        <w:t xml:space="preserve">  </w:t>
      </w:r>
      <w:r>
        <w:t>№</w:t>
      </w:r>
      <w:r w:rsidR="00425B12">
        <w:t xml:space="preserve"> </w:t>
      </w:r>
      <w:r w:rsidR="00555962">
        <w:t>____</w:t>
      </w:r>
    </w:p>
    <w:p w:rsidR="005C0D4B" w:rsidRPr="00D35660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C0D4B" w:rsidRDefault="00BF035E" w:rsidP="00555962">
      <w:pPr>
        <w:jc w:val="center"/>
        <w:rPr>
          <w:b/>
          <w:i/>
          <w:szCs w:val="32"/>
        </w:rPr>
      </w:pPr>
      <w:r w:rsidRPr="00BF035E">
        <w:rPr>
          <w:b/>
          <w:szCs w:val="32"/>
        </w:rPr>
        <w:t>пред</w:t>
      </w:r>
      <w:r w:rsidR="003E4F9F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дотаций на выравнивание бюджетной обеспеченности поселений из бюджета _________ </w:t>
      </w:r>
      <w:r w:rsidRPr="00BF035E">
        <w:rPr>
          <w:b/>
          <w:i/>
          <w:szCs w:val="32"/>
        </w:rPr>
        <w:t>(наименование муниципального района)</w:t>
      </w:r>
    </w:p>
    <w:p w:rsidR="00CF395D" w:rsidRDefault="00CF395D" w:rsidP="00555962">
      <w:pPr>
        <w:jc w:val="center"/>
        <w:rPr>
          <w:b/>
          <w:i/>
        </w:rPr>
      </w:pPr>
    </w:p>
    <w:p w:rsidR="00AD05DE" w:rsidRPr="00AD05DE" w:rsidRDefault="00AD05DE" w:rsidP="00DF5EE8">
      <w:pPr>
        <w:jc w:val="center"/>
      </w:pPr>
      <w:r w:rsidRPr="00AD05DE">
        <w:t>1. Общие положения</w:t>
      </w:r>
    </w:p>
    <w:p w:rsidR="00F41EA9" w:rsidRPr="00D35660" w:rsidRDefault="00F41EA9" w:rsidP="00E966D1">
      <w:pPr>
        <w:ind w:firstLine="709"/>
        <w:jc w:val="center"/>
        <w:rPr>
          <w:b/>
          <w:sz w:val="22"/>
        </w:rPr>
      </w:pPr>
    </w:p>
    <w:p w:rsidR="005506C0" w:rsidRDefault="00A53DB8" w:rsidP="00E966D1">
      <w:pPr>
        <w:ind w:firstLine="709"/>
        <w:rPr>
          <w:i/>
        </w:rPr>
      </w:pPr>
      <w:proofErr w:type="gramStart"/>
      <w:r>
        <w:t>Настоящи</w:t>
      </w:r>
      <w:r w:rsidR="005506C0">
        <w:t xml:space="preserve">м Порядком, принятым в </w:t>
      </w:r>
      <w:r w:rsidR="00BF035E">
        <w:t xml:space="preserve">соответствии </w:t>
      </w:r>
      <w:r>
        <w:t xml:space="preserve">со статьями 9 и 142.1 </w:t>
      </w:r>
      <w:r w:rsidRPr="00A40077">
        <w:t xml:space="preserve">Бюджетного кодекса Российской Федерации, </w:t>
      </w:r>
      <w:r>
        <w:t xml:space="preserve">пунктом 20 части 1 статьи  15  и  статьей 60  Федерального закона  от 6 октября 2003 г. № 131-ФЗ «Об общих принципах организации местного самоуправления в Российской Федерации», Уставом ________ </w:t>
      </w:r>
      <w:r w:rsidRPr="00FD244F">
        <w:rPr>
          <w:i/>
        </w:rPr>
        <w:t xml:space="preserve">(наименование муниципального </w:t>
      </w:r>
      <w:r>
        <w:rPr>
          <w:i/>
        </w:rPr>
        <w:t>района</w:t>
      </w:r>
      <w:r w:rsidRPr="00FD244F">
        <w:rPr>
          <w:i/>
        </w:rPr>
        <w:t>)</w:t>
      </w:r>
      <w:r>
        <w:t xml:space="preserve"> и  Положением  о  бюджетном процессе   в ____________</w:t>
      </w:r>
      <w:r w:rsidRPr="00102B19">
        <w:rPr>
          <w:i/>
        </w:rPr>
        <w:t>(наименование муниципального района)</w:t>
      </w:r>
      <w:r w:rsidR="005506C0">
        <w:rPr>
          <w:i/>
        </w:rPr>
        <w:t>,</w:t>
      </w:r>
      <w:r>
        <w:rPr>
          <w:i/>
        </w:rPr>
        <w:t xml:space="preserve">  </w:t>
      </w:r>
      <w:r w:rsidR="00BF035E">
        <w:t>устанавливает</w:t>
      </w:r>
      <w:r w:rsidR="005506C0">
        <w:t xml:space="preserve">ся </w:t>
      </w:r>
      <w:r w:rsidR="003E4F9F">
        <w:t>порядок  формирования</w:t>
      </w:r>
      <w:r w:rsidR="0069239C">
        <w:t>,</w:t>
      </w:r>
      <w:r w:rsidR="003E4F9F">
        <w:t xml:space="preserve"> распределения</w:t>
      </w:r>
      <w:r w:rsidR="0069239C">
        <w:t xml:space="preserve"> и предоставления </w:t>
      </w:r>
      <w:r w:rsidR="003E4F9F">
        <w:t>дотаций</w:t>
      </w:r>
      <w:proofErr w:type="gramEnd"/>
      <w:r w:rsidR="0069239C">
        <w:t xml:space="preserve"> на выравнивание бюджетной обеспеченности поселений (далее – дотации</w:t>
      </w:r>
      <w:r w:rsidR="005506C0">
        <w:t xml:space="preserve">) из бюджета </w:t>
      </w:r>
      <w:r>
        <w:t xml:space="preserve"> ______________</w:t>
      </w:r>
      <w:r w:rsidRPr="00FD244F">
        <w:rPr>
          <w:i/>
        </w:rPr>
        <w:t xml:space="preserve">(наименование муниципального </w:t>
      </w:r>
      <w:r>
        <w:rPr>
          <w:i/>
        </w:rPr>
        <w:t>района</w:t>
      </w:r>
      <w:r w:rsidRPr="00FD244F">
        <w:rPr>
          <w:i/>
        </w:rPr>
        <w:t>)</w:t>
      </w:r>
      <w:r w:rsidR="005506C0">
        <w:rPr>
          <w:i/>
        </w:rPr>
        <w:t>.</w:t>
      </w:r>
    </w:p>
    <w:p w:rsidR="005506C0" w:rsidRDefault="005506C0" w:rsidP="00DF5EE8">
      <w:pPr>
        <w:jc w:val="center"/>
      </w:pPr>
    </w:p>
    <w:p w:rsidR="00302E6B" w:rsidRDefault="00302E6B" w:rsidP="00DF5EE8">
      <w:pPr>
        <w:jc w:val="center"/>
      </w:pPr>
      <w:r>
        <w:t xml:space="preserve">2. Формирование  объема дотаций </w:t>
      </w:r>
    </w:p>
    <w:p w:rsidR="00302E6B" w:rsidRDefault="00302E6B" w:rsidP="00E966D1">
      <w:pPr>
        <w:ind w:firstLine="709"/>
      </w:pPr>
    </w:p>
    <w:p w:rsidR="00BF035E" w:rsidRDefault="00E6304E" w:rsidP="00E966D1">
      <w:pPr>
        <w:ind w:firstLine="709"/>
      </w:pPr>
      <w:r>
        <w:t xml:space="preserve">2.1. </w:t>
      </w:r>
      <w:r w:rsidR="00BF035E">
        <w:t xml:space="preserve">Дотации из бюджета </w:t>
      </w:r>
      <w:r w:rsidR="00381C03">
        <w:t xml:space="preserve">_______________ </w:t>
      </w:r>
      <w:r w:rsidR="00381C03" w:rsidRPr="00381C03">
        <w:rPr>
          <w:i/>
        </w:rPr>
        <w:t xml:space="preserve">(наименование муниципального </w:t>
      </w:r>
      <w:r w:rsidR="00BF035E" w:rsidRPr="00381C03">
        <w:rPr>
          <w:i/>
        </w:rPr>
        <w:t>района</w:t>
      </w:r>
      <w:r w:rsidR="00381C03" w:rsidRPr="00381C03">
        <w:rPr>
          <w:i/>
        </w:rPr>
        <w:t>)</w:t>
      </w:r>
      <w:r w:rsidR="00BF035E" w:rsidRPr="00381C03">
        <w:rPr>
          <w:i/>
        </w:rPr>
        <w:t xml:space="preserve"> </w:t>
      </w:r>
      <w:r w:rsidR="00BF035E">
        <w:t xml:space="preserve">предоставляются поселениям, входящим в состав _________ </w:t>
      </w:r>
      <w:r w:rsidR="00BF035E" w:rsidRPr="00CF395D">
        <w:rPr>
          <w:i/>
        </w:rPr>
        <w:t>(наименование муниципального района)</w:t>
      </w:r>
      <w:r w:rsidR="00333222" w:rsidRPr="00333222">
        <w:t xml:space="preserve">, с учетом </w:t>
      </w:r>
      <w:r w:rsidR="00333222">
        <w:t xml:space="preserve"> положений статей 137 и 142.1 Бюджетного кодекса Российской Федерации.</w:t>
      </w:r>
    </w:p>
    <w:p w:rsidR="00AD5D6D" w:rsidRPr="009A0C68" w:rsidRDefault="00E6304E" w:rsidP="00E966D1">
      <w:pPr>
        <w:ind w:firstLine="709"/>
      </w:pPr>
      <w:r>
        <w:t xml:space="preserve">2.2. </w:t>
      </w:r>
      <w:r w:rsidR="00BF035E">
        <w:t xml:space="preserve">Дотации из бюджета </w:t>
      </w:r>
      <w:r w:rsidR="00381C03">
        <w:t xml:space="preserve">_______________ </w:t>
      </w:r>
      <w:r w:rsidR="00381C03" w:rsidRPr="00381C03">
        <w:rPr>
          <w:i/>
        </w:rPr>
        <w:t>(наименование муниципального района)</w:t>
      </w:r>
      <w:r w:rsidR="00381C03">
        <w:rPr>
          <w:i/>
        </w:rPr>
        <w:t xml:space="preserve"> </w:t>
      </w:r>
      <w:r w:rsidR="00BF035E">
        <w:t>образуют районный фонд финансовой поддержки поселений, формируемый за счет</w:t>
      </w:r>
      <w:r w:rsidR="00381C03">
        <w:t xml:space="preserve"> </w:t>
      </w:r>
      <w:r w:rsidR="009F2CC8">
        <w:t xml:space="preserve">доходов </w:t>
      </w:r>
      <w:r w:rsidR="00AD5D6D">
        <w:t xml:space="preserve">бюджета _____________ </w:t>
      </w:r>
      <w:r w:rsidR="00AD5D6D" w:rsidRPr="00AD5D6D">
        <w:rPr>
          <w:i/>
        </w:rPr>
        <w:t>(наименование муниц</w:t>
      </w:r>
      <w:r w:rsidR="002D1BC6">
        <w:rPr>
          <w:i/>
        </w:rPr>
        <w:t>ипального района)</w:t>
      </w:r>
      <w:r w:rsidR="009A0C68" w:rsidRPr="009A0C68">
        <w:t xml:space="preserve"> в установленном Бюджетным кодексом Российской Федерации порядке</w:t>
      </w:r>
      <w:r w:rsidR="009A0C68">
        <w:t>.</w:t>
      </w:r>
    </w:p>
    <w:p w:rsidR="00463F7A" w:rsidRPr="00463F7A" w:rsidRDefault="00E6304E" w:rsidP="00E966D1">
      <w:pPr>
        <w:autoSpaceDE w:val="0"/>
        <w:autoSpaceDN w:val="0"/>
        <w:adjustRightInd w:val="0"/>
        <w:ind w:firstLine="709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</w:t>
      </w:r>
      <w:r w:rsidR="00CF395D">
        <w:rPr>
          <w:rFonts w:eastAsiaTheme="minorHAnsi"/>
          <w:szCs w:val="28"/>
          <w:lang w:eastAsia="en-US"/>
        </w:rPr>
        <w:t xml:space="preserve"> </w:t>
      </w:r>
      <w:r w:rsidR="008B602B" w:rsidRPr="008B602B">
        <w:rPr>
          <w:rFonts w:eastAsiaTheme="minorHAnsi"/>
          <w:szCs w:val="28"/>
          <w:lang w:eastAsia="en-US"/>
        </w:rPr>
        <w:t xml:space="preserve">Порядок </w:t>
      </w:r>
      <w:proofErr w:type="gramStart"/>
      <w:r w:rsidR="008B602B" w:rsidRPr="008B602B">
        <w:rPr>
          <w:rFonts w:eastAsiaTheme="minorHAnsi"/>
          <w:szCs w:val="28"/>
          <w:lang w:eastAsia="en-US"/>
        </w:rPr>
        <w:t xml:space="preserve">определения объема районного фонда финансовой поддержки </w:t>
      </w:r>
      <w:r w:rsidR="00FE65C7">
        <w:rPr>
          <w:rFonts w:eastAsiaTheme="minorHAnsi"/>
          <w:szCs w:val="28"/>
          <w:lang w:eastAsia="en-US"/>
        </w:rPr>
        <w:t>п</w:t>
      </w:r>
      <w:r w:rsidR="008B602B" w:rsidRPr="008B602B">
        <w:rPr>
          <w:rFonts w:eastAsiaTheme="minorHAnsi"/>
          <w:szCs w:val="28"/>
          <w:lang w:eastAsia="en-US"/>
        </w:rPr>
        <w:t>оселений</w:t>
      </w:r>
      <w:proofErr w:type="gramEnd"/>
      <w:r w:rsidR="008B602B" w:rsidRPr="008B602B">
        <w:rPr>
          <w:rFonts w:eastAsiaTheme="minorHAnsi"/>
          <w:szCs w:val="28"/>
          <w:lang w:eastAsia="en-US"/>
        </w:rPr>
        <w:t xml:space="preserve"> и распределения дотаций из бюджета </w:t>
      </w:r>
      <w:r w:rsidR="00CF0822">
        <w:rPr>
          <w:rFonts w:eastAsiaTheme="minorHAnsi"/>
          <w:szCs w:val="28"/>
          <w:lang w:eastAsia="en-US"/>
        </w:rPr>
        <w:t xml:space="preserve">______________ </w:t>
      </w:r>
      <w:r w:rsidR="00CF0822" w:rsidRPr="00CF0822">
        <w:rPr>
          <w:rFonts w:eastAsiaTheme="minorHAnsi"/>
          <w:i/>
          <w:szCs w:val="28"/>
          <w:lang w:eastAsia="en-US"/>
        </w:rPr>
        <w:t xml:space="preserve">(наименование муниципального </w:t>
      </w:r>
      <w:r w:rsidR="008B602B" w:rsidRPr="00CF0822">
        <w:rPr>
          <w:rFonts w:eastAsiaTheme="minorHAnsi"/>
          <w:i/>
          <w:szCs w:val="28"/>
          <w:lang w:eastAsia="en-US"/>
        </w:rPr>
        <w:t>района</w:t>
      </w:r>
      <w:r w:rsidR="00C0428A">
        <w:rPr>
          <w:rFonts w:eastAsiaTheme="minorHAnsi"/>
          <w:i/>
          <w:szCs w:val="28"/>
          <w:lang w:eastAsia="en-US"/>
        </w:rPr>
        <w:t>)</w:t>
      </w:r>
      <w:r w:rsidR="00C0428A" w:rsidRPr="00C0428A">
        <w:rPr>
          <w:rFonts w:eastAsiaTheme="minorHAnsi"/>
          <w:szCs w:val="28"/>
          <w:lang w:eastAsia="en-US"/>
        </w:rPr>
        <w:t xml:space="preserve">, в том числе по установлению  размера указанной  дотации бюджету конкретного поселения, </w:t>
      </w:r>
      <w:r w:rsidR="008B602B" w:rsidRPr="00C0428A">
        <w:rPr>
          <w:rFonts w:eastAsiaTheme="minorHAnsi"/>
          <w:szCs w:val="28"/>
          <w:lang w:eastAsia="en-US"/>
        </w:rPr>
        <w:t>установлен</w:t>
      </w:r>
      <w:r w:rsidR="00463F7A" w:rsidRPr="00C0428A">
        <w:rPr>
          <w:rFonts w:eastAsiaTheme="minorHAnsi"/>
          <w:szCs w:val="28"/>
          <w:lang w:eastAsia="en-US"/>
        </w:rPr>
        <w:t>:</w:t>
      </w:r>
    </w:p>
    <w:p w:rsidR="008B602B" w:rsidRPr="00C57316" w:rsidRDefault="00C57316" w:rsidP="00E966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602B" w:rsidRPr="00C5731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ом ______</w:t>
      </w:r>
      <w:r w:rsidR="00C35564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8B602B" w:rsidRPr="00C57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 </w:t>
      </w:r>
      <w:r w:rsidR="008B602B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 и реквизиты регионального закон</w:t>
      </w:r>
      <w:r w:rsidR="00C3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дательного акта, 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станавливающ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его </w:t>
      </w:r>
      <w:r w:rsidR="009070F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ядок</w:t>
      </w:r>
      <w:r w:rsidR="009070F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методику)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пределения объема районного фонда финансовой поддержки поселений и распределения дотаций из бюджета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униципального 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йона)</w:t>
      </w:r>
      <w:r w:rsidR="00C45635" w:rsidRPr="00C573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7115D" w:rsidRDefault="00C57316" w:rsidP="0017115D">
      <w:pPr>
        <w:widowControl/>
        <w:autoSpaceDE w:val="0"/>
        <w:autoSpaceDN w:val="0"/>
        <w:adjustRightInd w:val="0"/>
        <w:ind w:firstLine="709"/>
        <w:rPr>
          <w:rFonts w:eastAsiaTheme="minorHAnsi"/>
          <w:iCs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з</w:t>
      </w:r>
      <w:r w:rsidR="00C45635" w:rsidRPr="00C57316">
        <w:rPr>
          <w:rFonts w:eastAsiaTheme="minorHAnsi"/>
          <w:szCs w:val="28"/>
          <w:lang w:eastAsia="en-US"/>
        </w:rPr>
        <w:t>аконом __</w:t>
      </w:r>
      <w:r w:rsidR="003E4F9F">
        <w:rPr>
          <w:rFonts w:eastAsiaTheme="minorHAnsi"/>
          <w:szCs w:val="28"/>
          <w:lang w:eastAsia="en-US"/>
        </w:rPr>
        <w:t>___________</w:t>
      </w:r>
      <w:r w:rsidR="00A44F9D" w:rsidRPr="00C57316">
        <w:rPr>
          <w:rFonts w:eastAsiaTheme="minorHAnsi"/>
          <w:szCs w:val="28"/>
          <w:lang w:eastAsia="en-US"/>
        </w:rPr>
        <w:t xml:space="preserve"> </w:t>
      </w:r>
      <w:r w:rsidR="00C45635" w:rsidRPr="00C57316">
        <w:rPr>
          <w:rFonts w:eastAsiaTheme="minorHAnsi"/>
          <w:i/>
          <w:szCs w:val="28"/>
          <w:lang w:eastAsia="en-US"/>
        </w:rPr>
        <w:t>(наименование и реквизиты регионального закон</w:t>
      </w:r>
      <w:r w:rsidR="00C35564">
        <w:rPr>
          <w:rFonts w:eastAsiaTheme="minorHAnsi"/>
          <w:i/>
          <w:szCs w:val="28"/>
          <w:lang w:eastAsia="en-US"/>
        </w:rPr>
        <w:t xml:space="preserve">одательного акта о </w:t>
      </w:r>
      <w:r w:rsidR="00C45635" w:rsidRPr="00C57316">
        <w:rPr>
          <w:rFonts w:eastAsiaTheme="minorHAnsi"/>
          <w:i/>
          <w:szCs w:val="28"/>
          <w:lang w:eastAsia="en-US"/>
        </w:rPr>
        <w:t xml:space="preserve">наделении 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органов местного самоуправления муниципальных районов полномочиями органов государственной власти субъектов Российской Федерации по расчету и предоставлению дотаций </w:t>
      </w:r>
      <w:r w:rsidR="00C45635" w:rsidRPr="00C57316">
        <w:rPr>
          <w:rFonts w:eastAsiaTheme="minorHAnsi"/>
          <w:i/>
          <w:iCs/>
          <w:szCs w:val="28"/>
          <w:lang w:eastAsia="en-US"/>
        </w:rPr>
        <w:lastRenderedPageBreak/>
        <w:t>бюджетам поселений  за счет средств бюджет</w:t>
      </w:r>
      <w:r w:rsidR="00EA69B8">
        <w:rPr>
          <w:rFonts w:eastAsiaTheme="minorHAnsi"/>
          <w:i/>
          <w:iCs/>
          <w:szCs w:val="28"/>
          <w:lang w:eastAsia="en-US"/>
        </w:rPr>
        <w:t>а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 субъект</w:t>
      </w:r>
      <w:r w:rsidR="00EA69B8">
        <w:rPr>
          <w:rFonts w:eastAsiaTheme="minorHAnsi"/>
          <w:i/>
          <w:iCs/>
          <w:szCs w:val="28"/>
          <w:lang w:eastAsia="en-US"/>
        </w:rPr>
        <w:t>а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 Российской Федерации)</w:t>
      </w:r>
      <w:r w:rsidR="00C45635" w:rsidRPr="00C57316">
        <w:rPr>
          <w:rFonts w:eastAsiaTheme="minorHAnsi"/>
          <w:iCs/>
          <w:szCs w:val="28"/>
          <w:lang w:eastAsia="en-US"/>
        </w:rPr>
        <w:t>.</w:t>
      </w:r>
      <w:proofErr w:type="gramEnd"/>
    </w:p>
    <w:p w:rsidR="00495CBE" w:rsidRDefault="00495CBE" w:rsidP="00E966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E85DB8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3F3"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BD6951">
        <w:rPr>
          <w:rFonts w:ascii="Times New Roman" w:hAnsi="Times New Roman" w:cs="Times New Roman"/>
          <w:sz w:val="28"/>
          <w:szCs w:val="28"/>
        </w:rPr>
        <w:t>Расчет и р</w:t>
      </w:r>
      <w:r w:rsidR="009B7AE0">
        <w:rPr>
          <w:rFonts w:ascii="Times New Roman" w:hAnsi="Times New Roman" w:cs="Times New Roman"/>
          <w:sz w:val="28"/>
          <w:szCs w:val="28"/>
        </w:rPr>
        <w:t>а</w:t>
      </w:r>
      <w:r w:rsidR="00137CD5" w:rsidRPr="00137CD5">
        <w:rPr>
          <w:rFonts w:ascii="Times New Roman" w:hAnsi="Times New Roman" w:cs="Times New Roman"/>
          <w:sz w:val="28"/>
          <w:szCs w:val="28"/>
        </w:rPr>
        <w:t>спределени</w:t>
      </w:r>
      <w:r w:rsidR="008E2066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67408C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BE" w:rsidRDefault="00495CBE" w:rsidP="00495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1. </w:t>
      </w:r>
      <w:r w:rsidR="00137CD5" w:rsidRPr="00137CD5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8E2066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495CBE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A7F7F">
        <w:rPr>
          <w:rFonts w:ascii="Times New Roman" w:hAnsi="Times New Roman" w:cs="Times New Roman"/>
          <w:sz w:val="28"/>
          <w:szCs w:val="28"/>
        </w:rPr>
        <w:t xml:space="preserve">положениями статей </w:t>
      </w:r>
      <w:r w:rsidR="008678FC">
        <w:rPr>
          <w:rFonts w:ascii="Times New Roman" w:hAnsi="Times New Roman" w:cs="Times New Roman"/>
          <w:sz w:val="28"/>
          <w:szCs w:val="28"/>
        </w:rPr>
        <w:t>137 и 142.1 Бюджетного кодекса Российской Федерации</w:t>
      </w:r>
      <w:r w:rsidR="002F67D9">
        <w:rPr>
          <w:rFonts w:ascii="Times New Roman" w:hAnsi="Times New Roman" w:cs="Times New Roman"/>
          <w:sz w:val="28"/>
          <w:szCs w:val="28"/>
        </w:rPr>
        <w:t xml:space="preserve"> и</w:t>
      </w:r>
      <w:r w:rsidR="00BA217A">
        <w:rPr>
          <w:rFonts w:ascii="Times New Roman" w:hAnsi="Times New Roman" w:cs="Times New Roman"/>
          <w:sz w:val="28"/>
          <w:szCs w:val="28"/>
        </w:rPr>
        <w:t xml:space="preserve"> </w:t>
      </w:r>
      <w:r w:rsidR="004A7F7F">
        <w:rPr>
          <w:rFonts w:ascii="Times New Roman" w:hAnsi="Times New Roman" w:cs="Times New Roman"/>
          <w:sz w:val="28"/>
          <w:szCs w:val="28"/>
        </w:rPr>
        <w:t xml:space="preserve"> </w:t>
      </w:r>
      <w:r w:rsidR="00495CBE">
        <w:rPr>
          <w:rFonts w:ascii="Times New Roman" w:hAnsi="Times New Roman" w:cs="Times New Roman"/>
          <w:sz w:val="28"/>
          <w:szCs w:val="28"/>
        </w:rPr>
        <w:t>_____________</w:t>
      </w:r>
      <w:r w:rsidR="00BA217A" w:rsidRPr="00E85DB8">
        <w:rPr>
          <w:rFonts w:ascii="Times New Roman" w:hAnsi="Times New Roman" w:cs="Times New Roman"/>
          <w:i/>
          <w:sz w:val="28"/>
          <w:szCs w:val="28"/>
        </w:rPr>
        <w:t>(наименование реги</w:t>
      </w:r>
      <w:r w:rsidR="00DC49BE">
        <w:rPr>
          <w:rFonts w:ascii="Times New Roman" w:hAnsi="Times New Roman" w:cs="Times New Roman"/>
          <w:i/>
          <w:sz w:val="28"/>
          <w:szCs w:val="28"/>
        </w:rPr>
        <w:t>онального законодательного акта</w:t>
      </w:r>
      <w:r w:rsidR="00495CBE">
        <w:rPr>
          <w:rFonts w:ascii="Times New Roman" w:hAnsi="Times New Roman" w:cs="Times New Roman"/>
          <w:i/>
          <w:sz w:val="28"/>
          <w:szCs w:val="28"/>
        </w:rPr>
        <w:t>)</w:t>
      </w:r>
      <w:r w:rsidR="00BA217A" w:rsidRPr="00E85DB8">
        <w:rPr>
          <w:rFonts w:ascii="Times New Roman" w:hAnsi="Times New Roman" w:cs="Times New Roman"/>
          <w:i/>
          <w:sz w:val="28"/>
          <w:szCs w:val="28"/>
        </w:rPr>
        <w:t>.</w:t>
      </w:r>
    </w:p>
    <w:p w:rsidR="00A813F3" w:rsidRPr="008623A4" w:rsidRDefault="009B2868" w:rsidP="00A813F3">
      <w:pPr>
        <w:widowControl/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HAnsi"/>
          <w:iCs/>
          <w:szCs w:val="28"/>
          <w:lang w:eastAsia="en-US"/>
        </w:rPr>
        <w:t>3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057A5D">
        <w:rPr>
          <w:rFonts w:eastAsiaTheme="minorHAnsi"/>
          <w:iCs/>
          <w:szCs w:val="28"/>
          <w:lang w:eastAsia="en-US"/>
        </w:rPr>
        <w:t>2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A813F3">
        <w:rPr>
          <w:szCs w:val="28"/>
        </w:rPr>
        <w:t xml:space="preserve"> </w:t>
      </w:r>
      <w:r w:rsidR="00A813F3" w:rsidRPr="008623A4">
        <w:rPr>
          <w:szCs w:val="28"/>
        </w:rPr>
        <w:t xml:space="preserve">Исполнение полномочий органа местного самоуправления </w:t>
      </w:r>
      <w:r w:rsidR="00A813F3">
        <w:rPr>
          <w:szCs w:val="28"/>
        </w:rPr>
        <w:t xml:space="preserve">____________ </w:t>
      </w:r>
      <w:r w:rsidR="00A813F3" w:rsidRPr="008623A4">
        <w:rPr>
          <w:i/>
          <w:szCs w:val="28"/>
        </w:rPr>
        <w:t>(наименование муниципального района)</w:t>
      </w:r>
      <w:r w:rsidR="00A813F3">
        <w:rPr>
          <w:szCs w:val="28"/>
        </w:rPr>
        <w:t xml:space="preserve"> </w:t>
      </w:r>
      <w:r w:rsidR="00A813F3" w:rsidRPr="008623A4">
        <w:rPr>
          <w:szCs w:val="28"/>
        </w:rPr>
        <w:t xml:space="preserve">по выравниванию бюджетной обеспеченности поселений </w:t>
      </w:r>
      <w:r w:rsidR="00A813F3">
        <w:rPr>
          <w:szCs w:val="28"/>
        </w:rPr>
        <w:t xml:space="preserve">________________ </w:t>
      </w:r>
      <w:r w:rsidR="00A813F3" w:rsidRPr="008623A4">
        <w:rPr>
          <w:i/>
          <w:szCs w:val="28"/>
        </w:rPr>
        <w:t>(наименование муниципального района)</w:t>
      </w:r>
      <w:r w:rsidR="00A813F3" w:rsidRPr="008623A4">
        <w:rPr>
          <w:szCs w:val="28"/>
        </w:rPr>
        <w:t xml:space="preserve"> осуществляется </w:t>
      </w:r>
      <w:r w:rsidR="00A813F3">
        <w:rPr>
          <w:szCs w:val="28"/>
        </w:rPr>
        <w:t xml:space="preserve">______________________ </w:t>
      </w:r>
      <w:r w:rsidR="00A813F3" w:rsidRPr="008623A4">
        <w:rPr>
          <w:i/>
          <w:szCs w:val="28"/>
        </w:rPr>
        <w:t xml:space="preserve">(наименование  финансового органа муниципального </w:t>
      </w:r>
      <w:r w:rsidR="00A813F3">
        <w:rPr>
          <w:i/>
          <w:szCs w:val="28"/>
        </w:rPr>
        <w:t>района</w:t>
      </w:r>
      <w:r w:rsidR="00A813F3" w:rsidRPr="008623A4">
        <w:rPr>
          <w:i/>
          <w:szCs w:val="28"/>
        </w:rPr>
        <w:t>)</w:t>
      </w:r>
      <w:r w:rsidR="00A813F3">
        <w:rPr>
          <w:szCs w:val="28"/>
        </w:rPr>
        <w:t>.</w:t>
      </w:r>
    </w:p>
    <w:p w:rsidR="00057A5D" w:rsidRDefault="00057A5D" w:rsidP="00057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_______________ </w:t>
      </w:r>
      <w:r w:rsidRPr="001C2FE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финансового органа </w:t>
      </w:r>
      <w:r w:rsidRPr="001C2FEE">
        <w:rPr>
          <w:rFonts w:ascii="Times New Roman" w:hAnsi="Times New Roman" w:cs="Times New Roman"/>
          <w:i/>
          <w:sz w:val="28"/>
          <w:szCs w:val="28"/>
        </w:rPr>
        <w:t>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7CD5">
        <w:rPr>
          <w:rFonts w:ascii="Times New Roman" w:hAnsi="Times New Roman" w:cs="Times New Roman"/>
          <w:sz w:val="28"/>
          <w:szCs w:val="28"/>
        </w:rPr>
        <w:t xml:space="preserve">в установленные сроки проводит расчет </w:t>
      </w:r>
      <w:r>
        <w:rPr>
          <w:rFonts w:ascii="Times New Roman" w:hAnsi="Times New Roman" w:cs="Times New Roman"/>
          <w:sz w:val="28"/>
          <w:szCs w:val="28"/>
        </w:rPr>
        <w:t>размера дотации бюджету каждого поселения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A813F3" w:rsidRDefault="009B2868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813F3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A8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дотаций  бюджету конкретного поселения  </w:t>
      </w:r>
      <w:r w:rsidR="00A813F3" w:rsidRPr="00137CD5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A813F3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с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CD5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Pr="00137CD5">
        <w:rPr>
          <w:rFonts w:ascii="Times New Roman" w:hAnsi="Times New Roman" w:cs="Times New Roman"/>
          <w:sz w:val="28"/>
          <w:szCs w:val="28"/>
        </w:rPr>
        <w:t>поселений исходных данных для проведения расчетов распределения дотац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из бюджета _____________________ </w:t>
      </w:r>
      <w:r w:rsidRPr="00B611DE">
        <w:rPr>
          <w:rFonts w:ascii="Times New Roman" w:hAnsi="Times New Roman" w:cs="Times New Roman"/>
          <w:i/>
          <w:sz w:val="28"/>
          <w:szCs w:val="28"/>
        </w:rPr>
        <w:t>(наименование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37CD5">
        <w:rPr>
          <w:rFonts w:ascii="Times New Roman" w:hAnsi="Times New Roman" w:cs="Times New Roman"/>
          <w:sz w:val="28"/>
          <w:szCs w:val="28"/>
        </w:rPr>
        <w:t>;</w:t>
      </w:r>
    </w:p>
    <w:p w:rsidR="00A813F3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проведение расчетов распределения дотаций;</w:t>
      </w:r>
    </w:p>
    <w:p w:rsidR="00A813F3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 xml:space="preserve">доведение до </w:t>
      </w:r>
      <w:r>
        <w:rPr>
          <w:rFonts w:ascii="Times New Roman" w:hAnsi="Times New Roman" w:cs="Times New Roman"/>
          <w:sz w:val="28"/>
          <w:szCs w:val="28"/>
        </w:rPr>
        <w:t xml:space="preserve">поселений расчетов и </w:t>
      </w:r>
      <w:r w:rsidRPr="00137CD5">
        <w:rPr>
          <w:rFonts w:ascii="Times New Roman" w:hAnsi="Times New Roman" w:cs="Times New Roman"/>
          <w:sz w:val="28"/>
          <w:szCs w:val="28"/>
        </w:rPr>
        <w:t>результатов расчета распределения 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A813F3" w:rsidRDefault="009B2868" w:rsidP="00A813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81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3F3" w:rsidRPr="00137CD5">
        <w:rPr>
          <w:rFonts w:ascii="Times New Roman" w:hAnsi="Times New Roman" w:cs="Times New Roman"/>
          <w:sz w:val="28"/>
          <w:szCs w:val="28"/>
        </w:rPr>
        <w:t xml:space="preserve">Сверка с органами местного самоуправления поселений исходных данных для проведения расчетов распределения дотаций осуществляется в соответствии с </w:t>
      </w:r>
      <w:r w:rsidR="00A813F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813F3" w:rsidRPr="0092357E">
        <w:rPr>
          <w:rFonts w:ascii="Times New Roman" w:hAnsi="Times New Roman" w:cs="Times New Roman"/>
          <w:i/>
          <w:sz w:val="28"/>
          <w:szCs w:val="28"/>
        </w:rPr>
        <w:t>(на</w:t>
      </w:r>
      <w:r w:rsidR="00A813F3">
        <w:rPr>
          <w:rFonts w:ascii="Times New Roman" w:hAnsi="Times New Roman" w:cs="Times New Roman"/>
          <w:i/>
          <w:sz w:val="28"/>
          <w:szCs w:val="28"/>
        </w:rPr>
        <w:t xml:space="preserve">именование муниципального правового акта, </w:t>
      </w:r>
      <w:r w:rsidR="00A813F3" w:rsidRPr="0092357E">
        <w:rPr>
          <w:rFonts w:ascii="Times New Roman" w:hAnsi="Times New Roman" w:cs="Times New Roman"/>
          <w:i/>
          <w:sz w:val="28"/>
          <w:szCs w:val="28"/>
        </w:rPr>
        <w:t xml:space="preserve">регулирующего  сверку  исходных данных для проведения расчетов распределения дотаций из бюджета </w:t>
      </w:r>
      <w:r w:rsidR="00A813F3">
        <w:rPr>
          <w:rFonts w:ascii="Times New Roman" w:hAnsi="Times New Roman" w:cs="Times New Roman"/>
          <w:i/>
          <w:sz w:val="28"/>
          <w:szCs w:val="28"/>
        </w:rPr>
        <w:t xml:space="preserve">_______________ (наименование муниципального района), </w:t>
      </w:r>
      <w:r w:rsidR="00A813F3" w:rsidRPr="004564F5">
        <w:rPr>
          <w:rFonts w:ascii="Times New Roman" w:hAnsi="Times New Roman" w:cs="Times New Roman"/>
          <w:sz w:val="28"/>
          <w:szCs w:val="28"/>
        </w:rPr>
        <w:t>утвержденн</w:t>
      </w:r>
      <w:r w:rsidR="00A813F3">
        <w:rPr>
          <w:rFonts w:ascii="Times New Roman" w:hAnsi="Times New Roman" w:cs="Times New Roman"/>
          <w:sz w:val="28"/>
          <w:szCs w:val="28"/>
        </w:rPr>
        <w:t xml:space="preserve">ым </w:t>
      </w:r>
      <w:r w:rsidR="00A813F3">
        <w:rPr>
          <w:rFonts w:ascii="Times New Roman" w:hAnsi="Times New Roman" w:cs="Times New Roman"/>
          <w:i/>
          <w:sz w:val="28"/>
          <w:szCs w:val="28"/>
        </w:rPr>
        <w:t>________________ (наименование  исполнительно-распорядительного органа муниципального района).</w:t>
      </w:r>
      <w:proofErr w:type="gramEnd"/>
    </w:p>
    <w:p w:rsid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85DB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85DB8" w:rsidRPr="00E85DB8">
        <w:rPr>
          <w:rFonts w:ascii="Times New Roman" w:hAnsi="Times New Roman" w:cs="Times New Roman"/>
          <w:i/>
          <w:sz w:val="28"/>
          <w:szCs w:val="28"/>
        </w:rPr>
        <w:t>(наименование финансового органа</w:t>
      </w:r>
      <w:r w:rsidR="00E85DB8">
        <w:rPr>
          <w:rFonts w:ascii="Times New Roman" w:hAnsi="Times New Roman" w:cs="Times New Roman"/>
          <w:i/>
          <w:sz w:val="28"/>
          <w:szCs w:val="28"/>
        </w:rPr>
        <w:t xml:space="preserve"> муниципального  района</w:t>
      </w:r>
      <w:r w:rsidR="00E85DB8" w:rsidRPr="00E85DB8">
        <w:rPr>
          <w:rFonts w:ascii="Times New Roman" w:hAnsi="Times New Roman" w:cs="Times New Roman"/>
          <w:i/>
          <w:sz w:val="28"/>
          <w:szCs w:val="28"/>
        </w:rPr>
        <w:t>)</w:t>
      </w:r>
      <w:r w:rsidR="00E85DB8">
        <w:rPr>
          <w:rFonts w:ascii="Times New Roman" w:hAnsi="Times New Roman" w:cs="Times New Roman"/>
          <w:sz w:val="28"/>
          <w:szCs w:val="28"/>
        </w:rPr>
        <w:t xml:space="preserve">  </w:t>
      </w:r>
      <w:r w:rsidR="006137BE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6137BE" w:rsidRPr="00137C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51CA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37CD5" w:rsidRPr="00137CD5">
        <w:rPr>
          <w:rFonts w:ascii="Times New Roman" w:hAnsi="Times New Roman" w:cs="Times New Roman"/>
          <w:sz w:val="28"/>
          <w:szCs w:val="28"/>
        </w:rPr>
        <w:t>бюджет</w:t>
      </w:r>
      <w:r w:rsidR="00151CA1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132C8B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32C8B" w:rsidRPr="00132C8B">
        <w:rPr>
          <w:rFonts w:ascii="Times New Roman" w:hAnsi="Times New Roman" w:cs="Times New Roman"/>
          <w:i/>
          <w:sz w:val="28"/>
          <w:szCs w:val="28"/>
        </w:rPr>
        <w:t>(наименование муниципального района)</w:t>
      </w:r>
      <w:r w:rsidR="00132C8B">
        <w:rPr>
          <w:rFonts w:ascii="Times New Roman" w:hAnsi="Times New Roman" w:cs="Times New Roman"/>
          <w:sz w:val="28"/>
          <w:szCs w:val="28"/>
        </w:rPr>
        <w:t xml:space="preserve"> на очередной финансовый го</w:t>
      </w:r>
      <w:r w:rsidR="002F67D9">
        <w:rPr>
          <w:rFonts w:ascii="Times New Roman" w:hAnsi="Times New Roman" w:cs="Times New Roman"/>
          <w:sz w:val="28"/>
          <w:szCs w:val="28"/>
        </w:rPr>
        <w:t>д</w:t>
      </w:r>
      <w:r w:rsidR="00132C8B">
        <w:rPr>
          <w:rFonts w:ascii="Times New Roman" w:hAnsi="Times New Roman" w:cs="Times New Roman"/>
          <w:sz w:val="28"/>
          <w:szCs w:val="28"/>
        </w:rPr>
        <w:t xml:space="preserve"> (очередной фин</w:t>
      </w:r>
      <w:r w:rsidR="006137BE">
        <w:rPr>
          <w:rFonts w:ascii="Times New Roman" w:hAnsi="Times New Roman" w:cs="Times New Roman"/>
          <w:sz w:val="28"/>
          <w:szCs w:val="28"/>
        </w:rPr>
        <w:t>ансовый год и плановый период)</w:t>
      </w:r>
      <w:r w:rsidR="008368E6">
        <w:rPr>
          <w:rFonts w:ascii="Times New Roman" w:hAnsi="Times New Roman" w:cs="Times New Roman"/>
          <w:sz w:val="28"/>
          <w:szCs w:val="28"/>
        </w:rPr>
        <w:t xml:space="preserve"> о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8368E6">
        <w:rPr>
          <w:rFonts w:ascii="Times New Roman" w:hAnsi="Times New Roman" w:cs="Times New Roman"/>
          <w:sz w:val="28"/>
          <w:szCs w:val="28"/>
        </w:rPr>
        <w:t>и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8368E6">
        <w:rPr>
          <w:rFonts w:ascii="Times New Roman" w:hAnsi="Times New Roman" w:cs="Times New Roman"/>
          <w:sz w:val="28"/>
          <w:szCs w:val="28"/>
        </w:rPr>
        <w:t>й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E6304E">
        <w:rPr>
          <w:rFonts w:ascii="Times New Roman" w:hAnsi="Times New Roman" w:cs="Times New Roman"/>
          <w:sz w:val="28"/>
          <w:szCs w:val="28"/>
        </w:rPr>
        <w:t>бюджетам поселений.</w:t>
      </w:r>
      <w:proofErr w:type="gramEnd"/>
    </w:p>
    <w:p w:rsidR="00FC7E36" w:rsidRP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Объем и распределение дотаций из бюджета ______________ 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>(наименование муниципального района)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151CA1">
        <w:rPr>
          <w:rFonts w:ascii="Times New Roman" w:hAnsi="Times New Roman" w:cs="Times New Roman"/>
          <w:sz w:val="28"/>
          <w:szCs w:val="28"/>
        </w:rPr>
        <w:t>в решении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о бюджете _______________ 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>(наименование муниципального района)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.</w:t>
      </w:r>
    </w:p>
    <w:p w:rsidR="00E0359D" w:rsidRPr="00495CBE" w:rsidRDefault="00E0359D" w:rsidP="00E966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4B5F" w:rsidRPr="00137CD5" w:rsidRDefault="009B2868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Предоставление дотаци</w:t>
      </w:r>
      <w:r w:rsidR="00C44B5F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D5" w:rsidRPr="00137CD5" w:rsidRDefault="00137CD5" w:rsidP="00E96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F9" w:rsidRPr="00FB68F9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1. </w:t>
      </w:r>
      <w:r w:rsidR="00FB68F9" w:rsidRPr="00FB68F9">
        <w:rPr>
          <w:szCs w:val="28"/>
        </w:rPr>
        <w:t>Предоставление дотаци</w:t>
      </w:r>
      <w:r w:rsidR="00D77804">
        <w:rPr>
          <w:szCs w:val="28"/>
        </w:rPr>
        <w:t>й</w:t>
      </w:r>
      <w:r w:rsidR="00FB68F9" w:rsidRPr="00FB68F9">
        <w:rPr>
          <w:szCs w:val="28"/>
        </w:rPr>
        <w:t xml:space="preserve"> </w:t>
      </w:r>
      <w:r w:rsidR="00FB68F9" w:rsidRPr="00AF5965">
        <w:rPr>
          <w:szCs w:val="28"/>
        </w:rPr>
        <w:t xml:space="preserve">из бюджета </w:t>
      </w:r>
      <w:r w:rsidR="00D77804">
        <w:rPr>
          <w:szCs w:val="28"/>
        </w:rPr>
        <w:t xml:space="preserve">____________ </w:t>
      </w:r>
      <w:r w:rsidR="00D77804" w:rsidRPr="00D77804">
        <w:rPr>
          <w:i/>
          <w:szCs w:val="28"/>
        </w:rPr>
        <w:t xml:space="preserve">(наименование муниципального </w:t>
      </w:r>
      <w:r w:rsidR="00FB68F9" w:rsidRPr="00D77804">
        <w:rPr>
          <w:i/>
          <w:szCs w:val="28"/>
        </w:rPr>
        <w:t>района</w:t>
      </w:r>
      <w:r w:rsidR="00D77804" w:rsidRPr="00D77804">
        <w:rPr>
          <w:i/>
          <w:szCs w:val="28"/>
        </w:rPr>
        <w:t>)</w:t>
      </w:r>
      <w:r w:rsidR="00FB68F9" w:rsidRPr="00FB68F9">
        <w:rPr>
          <w:szCs w:val="28"/>
        </w:rPr>
        <w:t xml:space="preserve"> осуществляется </w:t>
      </w:r>
      <w:r w:rsidR="00CD230A">
        <w:rPr>
          <w:szCs w:val="28"/>
        </w:rPr>
        <w:t xml:space="preserve">в текущем </w:t>
      </w:r>
      <w:r w:rsidR="002F67D9">
        <w:rPr>
          <w:szCs w:val="28"/>
        </w:rPr>
        <w:t xml:space="preserve">финансовом </w:t>
      </w:r>
      <w:r w:rsidR="00CD230A">
        <w:rPr>
          <w:szCs w:val="28"/>
        </w:rPr>
        <w:t xml:space="preserve">году </w:t>
      </w:r>
      <w:r w:rsidR="00FB68F9">
        <w:rPr>
          <w:szCs w:val="28"/>
        </w:rPr>
        <w:t xml:space="preserve">_________ </w:t>
      </w:r>
      <w:r w:rsidR="00FB68F9" w:rsidRPr="00FB68F9">
        <w:rPr>
          <w:i/>
          <w:szCs w:val="28"/>
        </w:rPr>
        <w:lastRenderedPageBreak/>
        <w:t>(наименование финансового органа муниципального района)</w:t>
      </w:r>
      <w:r w:rsidR="00FB68F9" w:rsidRPr="00FB68F9">
        <w:rPr>
          <w:szCs w:val="28"/>
        </w:rPr>
        <w:t xml:space="preserve"> в объемах, установленных </w:t>
      </w:r>
      <w:r w:rsidR="00151CA1">
        <w:rPr>
          <w:szCs w:val="28"/>
        </w:rPr>
        <w:t xml:space="preserve">в решении </w:t>
      </w:r>
      <w:r w:rsidR="00FB68F9">
        <w:rPr>
          <w:i/>
        </w:rPr>
        <w:t xml:space="preserve"> </w:t>
      </w:r>
      <w:r w:rsidR="00FB68F9" w:rsidRPr="00FB68F9">
        <w:rPr>
          <w:szCs w:val="28"/>
        </w:rPr>
        <w:t xml:space="preserve">о бюджете </w:t>
      </w:r>
      <w:r w:rsidR="00151CA1">
        <w:rPr>
          <w:szCs w:val="28"/>
        </w:rPr>
        <w:t xml:space="preserve">_________________________ </w:t>
      </w:r>
      <w:r w:rsidR="00151CA1" w:rsidRPr="00151CA1">
        <w:rPr>
          <w:i/>
          <w:szCs w:val="28"/>
        </w:rPr>
        <w:t xml:space="preserve">(наименование </w:t>
      </w:r>
      <w:r w:rsidR="00151CA1">
        <w:rPr>
          <w:i/>
          <w:szCs w:val="28"/>
        </w:rPr>
        <w:t xml:space="preserve">    </w:t>
      </w:r>
      <w:r w:rsidR="00151CA1" w:rsidRPr="00151CA1">
        <w:rPr>
          <w:i/>
          <w:szCs w:val="28"/>
        </w:rPr>
        <w:t>муниципального района)</w:t>
      </w:r>
      <w:r w:rsidR="00151CA1">
        <w:rPr>
          <w:szCs w:val="28"/>
        </w:rPr>
        <w:t xml:space="preserve"> </w:t>
      </w:r>
      <w:r w:rsidR="00FB68F9" w:rsidRPr="00FB68F9">
        <w:rPr>
          <w:szCs w:val="28"/>
        </w:rPr>
        <w:t xml:space="preserve">на текущий </w:t>
      </w:r>
      <w:r w:rsidR="002F67D9">
        <w:rPr>
          <w:szCs w:val="28"/>
        </w:rPr>
        <w:t>финансовый год</w:t>
      </w:r>
      <w:r w:rsidR="00FB68F9" w:rsidRPr="00FB68F9">
        <w:rPr>
          <w:szCs w:val="28"/>
        </w:rPr>
        <w:t>.</w:t>
      </w:r>
    </w:p>
    <w:p w:rsidR="00161B35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2. </w:t>
      </w:r>
      <w:r w:rsidR="006E051C">
        <w:rPr>
          <w:szCs w:val="28"/>
        </w:rPr>
        <w:t xml:space="preserve">Дотации </w:t>
      </w:r>
      <w:r w:rsidR="006E051C" w:rsidRPr="00AF5965">
        <w:rPr>
          <w:szCs w:val="28"/>
        </w:rPr>
        <w:t xml:space="preserve">из бюджета </w:t>
      </w:r>
      <w:r w:rsidR="007A4904">
        <w:rPr>
          <w:szCs w:val="28"/>
        </w:rPr>
        <w:t xml:space="preserve">__________________ </w:t>
      </w:r>
      <w:r w:rsidR="007A4904" w:rsidRPr="007A4904">
        <w:rPr>
          <w:i/>
          <w:szCs w:val="28"/>
        </w:rPr>
        <w:t xml:space="preserve">(наименование муниципального </w:t>
      </w:r>
      <w:r w:rsidR="006E051C" w:rsidRPr="007A4904">
        <w:rPr>
          <w:i/>
          <w:szCs w:val="28"/>
        </w:rPr>
        <w:t>района</w:t>
      </w:r>
      <w:r w:rsidR="007A4904" w:rsidRPr="007A4904">
        <w:rPr>
          <w:i/>
          <w:szCs w:val="28"/>
        </w:rPr>
        <w:t>)</w:t>
      </w:r>
      <w:r w:rsidR="006E051C">
        <w:rPr>
          <w:szCs w:val="28"/>
        </w:rPr>
        <w:t xml:space="preserve"> предоставляются при условии соблюдения органами местного самоуправления поселений</w:t>
      </w:r>
      <w:r w:rsidR="00236CE2">
        <w:rPr>
          <w:szCs w:val="28"/>
        </w:rPr>
        <w:t xml:space="preserve">, расположенных на территории </w:t>
      </w:r>
      <w:r w:rsidR="006E051C">
        <w:rPr>
          <w:szCs w:val="28"/>
        </w:rPr>
        <w:t xml:space="preserve"> ______________ </w:t>
      </w:r>
      <w:r w:rsidR="006E051C" w:rsidRPr="006E051C">
        <w:rPr>
          <w:i/>
          <w:szCs w:val="28"/>
        </w:rPr>
        <w:t>(наименование муниципального района)</w:t>
      </w:r>
      <w:r w:rsidR="00236CE2">
        <w:rPr>
          <w:i/>
          <w:szCs w:val="28"/>
        </w:rPr>
        <w:t>,</w:t>
      </w:r>
      <w:r w:rsidR="006E051C">
        <w:rPr>
          <w:szCs w:val="28"/>
        </w:rPr>
        <w:t xml:space="preserve"> бюджетного законодательства Российской Федерации и законодательства Российской Федерации о налогах и сборах.</w:t>
      </w:r>
    </w:p>
    <w:p w:rsidR="00CF395D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3. </w:t>
      </w:r>
      <w:proofErr w:type="gramStart"/>
      <w:r w:rsidR="00161B35">
        <w:rPr>
          <w:szCs w:val="28"/>
        </w:rPr>
        <w:t xml:space="preserve">Дотации </w:t>
      </w:r>
      <w:r w:rsidR="00161B35" w:rsidRPr="00AF5965">
        <w:rPr>
          <w:szCs w:val="28"/>
        </w:rPr>
        <w:t xml:space="preserve">из бюджета </w:t>
      </w:r>
      <w:r w:rsidR="00B71A83">
        <w:rPr>
          <w:szCs w:val="28"/>
        </w:rPr>
        <w:t xml:space="preserve">________________ </w:t>
      </w:r>
      <w:r w:rsidR="00B71A83" w:rsidRPr="00B71A83">
        <w:rPr>
          <w:i/>
          <w:szCs w:val="28"/>
        </w:rPr>
        <w:t xml:space="preserve">(наименование муниципального </w:t>
      </w:r>
      <w:r w:rsidR="00161B35" w:rsidRPr="00B71A83">
        <w:rPr>
          <w:i/>
          <w:szCs w:val="28"/>
        </w:rPr>
        <w:t>района</w:t>
      </w:r>
      <w:r w:rsidR="00B71A83" w:rsidRPr="00B71A83">
        <w:rPr>
          <w:i/>
          <w:szCs w:val="28"/>
        </w:rPr>
        <w:t>)</w:t>
      </w:r>
      <w:r w:rsidR="00161B35">
        <w:rPr>
          <w:szCs w:val="28"/>
        </w:rPr>
        <w:t xml:space="preserve"> предоставляются в соответствии со сводной бюджетной росписью </w:t>
      </w:r>
      <w:r w:rsidR="00B71A83">
        <w:rPr>
          <w:szCs w:val="28"/>
        </w:rPr>
        <w:t xml:space="preserve">расходов бюджета __________ </w:t>
      </w:r>
      <w:r w:rsidR="00B71A83" w:rsidRPr="00236CE2">
        <w:rPr>
          <w:i/>
          <w:szCs w:val="28"/>
        </w:rPr>
        <w:t>(наименование  муниципального района)</w:t>
      </w:r>
      <w:r w:rsidR="00B71A83">
        <w:rPr>
          <w:szCs w:val="28"/>
        </w:rPr>
        <w:t xml:space="preserve"> </w:t>
      </w:r>
      <w:r w:rsidR="00161B35">
        <w:rPr>
          <w:szCs w:val="28"/>
        </w:rPr>
        <w:t xml:space="preserve">на </w:t>
      </w:r>
      <w:r w:rsidR="00236CE2">
        <w:rPr>
          <w:szCs w:val="28"/>
        </w:rPr>
        <w:t xml:space="preserve">текущий </w:t>
      </w:r>
      <w:r w:rsidR="00161B35">
        <w:rPr>
          <w:szCs w:val="28"/>
        </w:rPr>
        <w:t xml:space="preserve">финансовый год, в которой </w:t>
      </w:r>
      <w:r w:rsidR="00B71A83">
        <w:rPr>
          <w:szCs w:val="28"/>
        </w:rPr>
        <w:t xml:space="preserve">объемы бюджетных ассигнований по дотации </w:t>
      </w:r>
      <w:r w:rsidR="00161B35">
        <w:rPr>
          <w:szCs w:val="28"/>
        </w:rPr>
        <w:t xml:space="preserve">утверждаются в соответствии с объемами, утвержденными решением _____________ </w:t>
      </w:r>
      <w:r w:rsidR="00161B35" w:rsidRPr="00FB68F9">
        <w:rPr>
          <w:i/>
          <w:szCs w:val="28"/>
        </w:rPr>
        <w:t>(наименование представительного органа муниципального района)</w:t>
      </w:r>
      <w:r w:rsidR="00161B35">
        <w:rPr>
          <w:i/>
          <w:szCs w:val="28"/>
        </w:rPr>
        <w:t xml:space="preserve"> </w:t>
      </w:r>
      <w:r w:rsidR="00161B35">
        <w:rPr>
          <w:szCs w:val="28"/>
        </w:rPr>
        <w:t>о бюджете</w:t>
      </w:r>
      <w:r w:rsidR="00B71A83">
        <w:rPr>
          <w:szCs w:val="28"/>
        </w:rPr>
        <w:t xml:space="preserve"> ________________</w:t>
      </w:r>
      <w:r w:rsidR="00B71A83" w:rsidRPr="009B0A02">
        <w:rPr>
          <w:i/>
          <w:szCs w:val="28"/>
        </w:rPr>
        <w:t xml:space="preserve"> (наименование муниципального района)</w:t>
      </w:r>
      <w:r w:rsidR="00161B35" w:rsidRPr="009B0A02">
        <w:rPr>
          <w:i/>
          <w:szCs w:val="28"/>
        </w:rPr>
        <w:t>.</w:t>
      </w:r>
      <w:proofErr w:type="gramEnd"/>
    </w:p>
    <w:p w:rsidR="00004B38" w:rsidRPr="00CC6CAB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4. </w:t>
      </w:r>
      <w:r w:rsidR="00161B35">
        <w:rPr>
          <w:szCs w:val="28"/>
        </w:rPr>
        <w:t xml:space="preserve">Дотации </w:t>
      </w:r>
      <w:r w:rsidR="00A44F9D" w:rsidRPr="00AF5965">
        <w:rPr>
          <w:szCs w:val="28"/>
        </w:rPr>
        <w:t xml:space="preserve">из бюджета </w:t>
      </w:r>
      <w:r w:rsidR="006B7576">
        <w:rPr>
          <w:szCs w:val="28"/>
        </w:rPr>
        <w:t xml:space="preserve">___________ </w:t>
      </w:r>
      <w:r w:rsidR="006B7576" w:rsidRPr="006B7576">
        <w:rPr>
          <w:i/>
          <w:szCs w:val="28"/>
        </w:rPr>
        <w:t xml:space="preserve">(наименование муниципального </w:t>
      </w:r>
      <w:r w:rsidR="00A44F9D" w:rsidRPr="006B7576">
        <w:rPr>
          <w:i/>
          <w:szCs w:val="28"/>
        </w:rPr>
        <w:t>района</w:t>
      </w:r>
      <w:r w:rsidR="006B7576" w:rsidRPr="006B7576">
        <w:rPr>
          <w:i/>
          <w:szCs w:val="28"/>
        </w:rPr>
        <w:t>)</w:t>
      </w:r>
      <w:r w:rsidR="00A44F9D">
        <w:rPr>
          <w:szCs w:val="28"/>
        </w:rPr>
        <w:t xml:space="preserve"> </w:t>
      </w:r>
      <w:r w:rsidR="00161B35">
        <w:rPr>
          <w:szCs w:val="28"/>
        </w:rPr>
        <w:t xml:space="preserve">перечисляются </w:t>
      </w:r>
      <w:r w:rsidR="00236CE2">
        <w:rPr>
          <w:szCs w:val="28"/>
        </w:rPr>
        <w:t xml:space="preserve">бюджетам поселений </w:t>
      </w:r>
      <w:r w:rsidR="00161B35">
        <w:rPr>
          <w:szCs w:val="28"/>
        </w:rPr>
        <w:t xml:space="preserve">ежемесячно </w:t>
      </w:r>
      <w:r w:rsidR="006B7576">
        <w:rPr>
          <w:szCs w:val="28"/>
        </w:rPr>
        <w:t>по 1/12</w:t>
      </w:r>
      <w:r w:rsidR="00CC6CAB">
        <w:rPr>
          <w:szCs w:val="28"/>
        </w:rPr>
        <w:t xml:space="preserve"> от  утвержденного в решении о бюджете _______________</w:t>
      </w:r>
      <w:r w:rsidR="00CC6CAB" w:rsidRPr="00CC6CAB">
        <w:rPr>
          <w:i/>
          <w:szCs w:val="28"/>
        </w:rPr>
        <w:t>(наименование  муниципального района)</w:t>
      </w:r>
      <w:r w:rsidR="00CC6CAB">
        <w:rPr>
          <w:szCs w:val="28"/>
        </w:rPr>
        <w:t xml:space="preserve"> на текущий финансовый год </w:t>
      </w:r>
      <w:r w:rsidR="006B7576">
        <w:rPr>
          <w:szCs w:val="28"/>
        </w:rPr>
        <w:t xml:space="preserve"> </w:t>
      </w:r>
      <w:r w:rsidR="00CC6CAB">
        <w:rPr>
          <w:szCs w:val="28"/>
        </w:rPr>
        <w:t xml:space="preserve">объема дотаций </w:t>
      </w:r>
      <w:r w:rsidR="00161B35">
        <w:rPr>
          <w:szCs w:val="28"/>
        </w:rPr>
        <w:t>в соответствии с кассовым планом исполнения бюджета</w:t>
      </w:r>
      <w:r w:rsidR="006B7576">
        <w:rPr>
          <w:szCs w:val="28"/>
        </w:rPr>
        <w:t xml:space="preserve"> _________________ </w:t>
      </w:r>
      <w:r w:rsidR="006B7576" w:rsidRPr="006B7576">
        <w:rPr>
          <w:i/>
          <w:szCs w:val="28"/>
        </w:rPr>
        <w:t>(наименование муниципального района</w:t>
      </w:r>
      <w:r w:rsidR="00CC6CAB">
        <w:rPr>
          <w:i/>
          <w:szCs w:val="28"/>
        </w:rPr>
        <w:t xml:space="preserve">) </w:t>
      </w:r>
      <w:r w:rsidR="00CC6CAB" w:rsidRPr="00CC6CAB">
        <w:rPr>
          <w:szCs w:val="28"/>
        </w:rPr>
        <w:t>на текущий финансовый год</w:t>
      </w:r>
      <w:r w:rsidR="00004B38" w:rsidRPr="00CC6CAB">
        <w:rPr>
          <w:szCs w:val="28"/>
        </w:rPr>
        <w:t>.</w:t>
      </w:r>
    </w:p>
    <w:p w:rsidR="00E211F8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5. </w:t>
      </w:r>
      <w:r w:rsidR="00161B35">
        <w:rPr>
          <w:szCs w:val="28"/>
        </w:rPr>
        <w:t xml:space="preserve">В случаях возникновения в процессе исполнения бюджетов поселений временных кассовых разрывов, влекущих за собой возникновение просроченной задолженности по выплате заработной платы работникам </w:t>
      </w:r>
      <w:r w:rsidR="00E211F8">
        <w:rPr>
          <w:szCs w:val="28"/>
        </w:rPr>
        <w:t xml:space="preserve">муниципальных </w:t>
      </w:r>
      <w:r w:rsidR="00161B35">
        <w:rPr>
          <w:szCs w:val="28"/>
        </w:rPr>
        <w:t>учреждений</w:t>
      </w:r>
      <w:r w:rsidR="009059B7">
        <w:rPr>
          <w:szCs w:val="28"/>
        </w:rPr>
        <w:t xml:space="preserve"> поселений</w:t>
      </w:r>
      <w:r w:rsidR="00161B35">
        <w:rPr>
          <w:szCs w:val="28"/>
        </w:rPr>
        <w:t xml:space="preserve">, бюджетам таких поселений может быть </w:t>
      </w:r>
      <w:r w:rsidR="00636207">
        <w:rPr>
          <w:szCs w:val="28"/>
        </w:rPr>
        <w:t xml:space="preserve">увеличен  размер ежемесячно предоставляемых  дотаций </w:t>
      </w:r>
      <w:r w:rsidR="00161B35">
        <w:rPr>
          <w:szCs w:val="28"/>
        </w:rPr>
        <w:t>в пределах неиспользованного остатка общего объема дотаций соответствующим поселениям</w:t>
      </w:r>
      <w:r w:rsidR="002F67D9">
        <w:rPr>
          <w:szCs w:val="28"/>
        </w:rPr>
        <w:t xml:space="preserve"> в текущем финансовом году</w:t>
      </w:r>
      <w:r w:rsidR="00161B35">
        <w:rPr>
          <w:szCs w:val="28"/>
        </w:rPr>
        <w:t xml:space="preserve">. </w:t>
      </w:r>
    </w:p>
    <w:p w:rsidR="009023E8" w:rsidRDefault="00D56A85" w:rsidP="00E966D1">
      <w:pPr>
        <w:ind w:firstLine="709"/>
        <w:rPr>
          <w:szCs w:val="28"/>
        </w:rPr>
      </w:pPr>
      <w:r>
        <w:rPr>
          <w:szCs w:val="28"/>
        </w:rPr>
        <w:t xml:space="preserve">Увеличение размера </w:t>
      </w:r>
      <w:r w:rsidR="00057A5D">
        <w:rPr>
          <w:szCs w:val="28"/>
        </w:rPr>
        <w:t xml:space="preserve">ежемесячно предоставляемой </w:t>
      </w:r>
      <w:r>
        <w:rPr>
          <w:szCs w:val="28"/>
        </w:rPr>
        <w:t>дотаци</w:t>
      </w:r>
      <w:r w:rsidR="00057A5D">
        <w:rPr>
          <w:szCs w:val="28"/>
        </w:rPr>
        <w:t>и бюджету поселения</w:t>
      </w:r>
      <w:r>
        <w:rPr>
          <w:szCs w:val="28"/>
        </w:rPr>
        <w:t xml:space="preserve"> </w:t>
      </w:r>
      <w:r w:rsidR="00161B35">
        <w:rPr>
          <w:szCs w:val="28"/>
        </w:rPr>
        <w:t xml:space="preserve">осуществляется путем внесения изменений в кассовый план исполнения бюджета </w:t>
      </w:r>
      <w:r w:rsidR="00E211F8">
        <w:rPr>
          <w:szCs w:val="28"/>
        </w:rPr>
        <w:t xml:space="preserve">_______________ </w:t>
      </w:r>
      <w:r w:rsidR="00E211F8" w:rsidRPr="00E211F8">
        <w:rPr>
          <w:i/>
          <w:szCs w:val="28"/>
        </w:rPr>
        <w:t>(наименование  муниципального района)</w:t>
      </w:r>
      <w:r w:rsidR="00E211F8">
        <w:rPr>
          <w:szCs w:val="28"/>
        </w:rPr>
        <w:t xml:space="preserve"> </w:t>
      </w:r>
      <w:r w:rsidR="002F67D9">
        <w:rPr>
          <w:szCs w:val="28"/>
        </w:rPr>
        <w:t xml:space="preserve">текущего финансового года </w:t>
      </w:r>
      <w:r w:rsidR="00161B35">
        <w:rPr>
          <w:szCs w:val="28"/>
        </w:rPr>
        <w:t xml:space="preserve">по итогам рассмотрения </w:t>
      </w:r>
      <w:r w:rsidR="00971C21">
        <w:rPr>
          <w:szCs w:val="28"/>
        </w:rPr>
        <w:t xml:space="preserve"> _____________________ </w:t>
      </w:r>
      <w:r w:rsidR="00971C21" w:rsidRPr="00971C21">
        <w:rPr>
          <w:i/>
          <w:szCs w:val="28"/>
        </w:rPr>
        <w:t xml:space="preserve">(наименование финансового органа муниципального  района) </w:t>
      </w:r>
      <w:r w:rsidR="00161B35">
        <w:rPr>
          <w:szCs w:val="28"/>
        </w:rPr>
        <w:t xml:space="preserve">обращения от соответствующего поселения </w:t>
      </w:r>
      <w:r w:rsidR="009023E8">
        <w:rPr>
          <w:szCs w:val="28"/>
        </w:rPr>
        <w:t xml:space="preserve"> _______________ </w:t>
      </w:r>
      <w:r w:rsidR="009023E8" w:rsidRPr="009023E8">
        <w:rPr>
          <w:i/>
          <w:szCs w:val="28"/>
        </w:rPr>
        <w:t>(наименование муниципального района)</w:t>
      </w:r>
      <w:r w:rsidR="009023E8">
        <w:rPr>
          <w:szCs w:val="28"/>
        </w:rPr>
        <w:t xml:space="preserve"> </w:t>
      </w:r>
      <w:r w:rsidR="00161B35">
        <w:rPr>
          <w:szCs w:val="28"/>
        </w:rPr>
        <w:t xml:space="preserve">с расчетами и обоснованиями. </w:t>
      </w:r>
    </w:p>
    <w:p w:rsidR="009023E8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920BE3">
        <w:rPr>
          <w:szCs w:val="28"/>
        </w:rPr>
        <w:t xml:space="preserve">увеличении размера дотации бюджету поселения </w:t>
      </w:r>
      <w:r>
        <w:rPr>
          <w:szCs w:val="28"/>
        </w:rPr>
        <w:t xml:space="preserve">может быть отказано в случаях: </w:t>
      </w:r>
    </w:p>
    <w:p w:rsidR="009023E8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 отсутствия обращений, </w:t>
      </w:r>
      <w:r w:rsidR="00971C21">
        <w:rPr>
          <w:szCs w:val="28"/>
        </w:rPr>
        <w:t xml:space="preserve">а также </w:t>
      </w:r>
      <w:r>
        <w:rPr>
          <w:szCs w:val="28"/>
        </w:rPr>
        <w:t xml:space="preserve">обоснований расчетов поселения или несвоевременного  их предоставления; </w:t>
      </w:r>
    </w:p>
    <w:p w:rsidR="009023E8" w:rsidRDefault="00161B35" w:rsidP="00E966D1">
      <w:pPr>
        <w:ind w:firstLine="709"/>
        <w:rPr>
          <w:szCs w:val="28"/>
        </w:rPr>
      </w:pPr>
      <w:proofErr w:type="gramStart"/>
      <w:r>
        <w:rPr>
          <w:szCs w:val="28"/>
        </w:rPr>
        <w:t>не подтверждени</w:t>
      </w:r>
      <w:r w:rsidR="00971C21">
        <w:rPr>
          <w:szCs w:val="28"/>
        </w:rPr>
        <w:t>я</w:t>
      </w:r>
      <w:proofErr w:type="gramEnd"/>
      <w:r>
        <w:rPr>
          <w:szCs w:val="28"/>
        </w:rPr>
        <w:t xml:space="preserve"> заявленного временного кассового разрыва по ожидаемым показателям; </w:t>
      </w:r>
    </w:p>
    <w:p w:rsidR="00AF0834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отсутствия в бюджете </w:t>
      </w:r>
      <w:r w:rsidR="009023E8">
        <w:rPr>
          <w:szCs w:val="28"/>
        </w:rPr>
        <w:t xml:space="preserve">______________ </w:t>
      </w:r>
      <w:r w:rsidR="009023E8" w:rsidRPr="009023E8">
        <w:rPr>
          <w:i/>
          <w:szCs w:val="28"/>
        </w:rPr>
        <w:t>(наименование муниципального района)</w:t>
      </w:r>
      <w:r w:rsidR="009023E8">
        <w:rPr>
          <w:szCs w:val="28"/>
        </w:rPr>
        <w:t xml:space="preserve"> </w:t>
      </w:r>
      <w:r>
        <w:rPr>
          <w:szCs w:val="28"/>
        </w:rPr>
        <w:t xml:space="preserve">источника покрытия выплат в месяцы потребности. </w:t>
      </w:r>
    </w:p>
    <w:p w:rsidR="00004B38" w:rsidRPr="00971C21" w:rsidRDefault="009B2868" w:rsidP="00E966D1">
      <w:pPr>
        <w:ind w:firstLine="709"/>
        <w:rPr>
          <w:rFonts w:cs="Arial"/>
          <w:i/>
        </w:rPr>
      </w:pPr>
      <w:r>
        <w:rPr>
          <w:szCs w:val="28"/>
        </w:rPr>
        <w:t>4.6.</w:t>
      </w:r>
      <w:r w:rsidR="00FC7E36">
        <w:rPr>
          <w:szCs w:val="28"/>
        </w:rPr>
        <w:t xml:space="preserve"> </w:t>
      </w:r>
      <w:r w:rsidR="00004B38">
        <w:rPr>
          <w:szCs w:val="28"/>
        </w:rPr>
        <w:t xml:space="preserve">Дотации </w:t>
      </w:r>
      <w:r w:rsidR="00004B38">
        <w:rPr>
          <w:rFonts w:cs="Arial"/>
        </w:rPr>
        <w:t xml:space="preserve">из бюджета ____________________ </w:t>
      </w:r>
      <w:r w:rsidR="00004B38" w:rsidRPr="00004B38">
        <w:rPr>
          <w:rFonts w:cs="Arial"/>
          <w:i/>
        </w:rPr>
        <w:t>(наименование муниципального района)</w:t>
      </w:r>
      <w:r w:rsidR="00004B38">
        <w:rPr>
          <w:rFonts w:cs="Arial"/>
        </w:rPr>
        <w:t xml:space="preserve"> </w:t>
      </w:r>
      <w:r w:rsidR="00004B38">
        <w:rPr>
          <w:szCs w:val="28"/>
        </w:rPr>
        <w:t xml:space="preserve">перечисляются  в  бюджет соответствующего поселения  </w:t>
      </w:r>
      <w:r w:rsidR="00004B38">
        <w:rPr>
          <w:rFonts w:cs="Arial"/>
        </w:rPr>
        <w:t>путем зачисления денежных средств на счет финансового органа</w:t>
      </w:r>
      <w:r w:rsidR="00004B38">
        <w:rPr>
          <w:rFonts w:cs="Arial"/>
          <w:i/>
        </w:rPr>
        <w:t xml:space="preserve">, </w:t>
      </w:r>
      <w:r w:rsidR="00004B38">
        <w:rPr>
          <w:rFonts w:cs="Arial"/>
        </w:rPr>
        <w:t xml:space="preserve">открытый  в  </w:t>
      </w:r>
      <w:r w:rsidR="00004B38">
        <w:rPr>
          <w:rFonts w:cs="Arial"/>
        </w:rPr>
        <w:lastRenderedPageBreak/>
        <w:t>органе, осуществляющем кассовое исполнение бюджета</w:t>
      </w:r>
      <w:r w:rsidR="002F67D9">
        <w:rPr>
          <w:rFonts w:cs="Arial"/>
        </w:rPr>
        <w:t xml:space="preserve"> поселения</w:t>
      </w:r>
      <w:r w:rsidR="00004B38" w:rsidRPr="00971C21">
        <w:rPr>
          <w:rFonts w:cs="Arial"/>
          <w:i/>
        </w:rPr>
        <w:t>.</w:t>
      </w:r>
    </w:p>
    <w:p w:rsidR="00DF5EE8" w:rsidRDefault="00DF5EE8" w:rsidP="00E966D1">
      <w:pPr>
        <w:ind w:firstLine="709"/>
        <w:jc w:val="center"/>
        <w:rPr>
          <w:szCs w:val="28"/>
        </w:rPr>
      </w:pPr>
    </w:p>
    <w:p w:rsidR="007B5499" w:rsidRDefault="009B2868" w:rsidP="00DF5EE8">
      <w:pPr>
        <w:jc w:val="center"/>
        <w:rPr>
          <w:szCs w:val="28"/>
        </w:rPr>
      </w:pPr>
      <w:r>
        <w:rPr>
          <w:szCs w:val="28"/>
        </w:rPr>
        <w:t>5</w:t>
      </w:r>
      <w:r w:rsidR="00FC7E36">
        <w:rPr>
          <w:szCs w:val="28"/>
        </w:rPr>
        <w:t xml:space="preserve">. </w:t>
      </w:r>
      <w:r w:rsidR="007B5499">
        <w:rPr>
          <w:szCs w:val="28"/>
        </w:rPr>
        <w:t xml:space="preserve">Ответственность  </w:t>
      </w:r>
      <w:r w:rsidR="00971C21">
        <w:rPr>
          <w:szCs w:val="28"/>
        </w:rPr>
        <w:t>и</w:t>
      </w:r>
      <w:r w:rsidR="002C1CFE">
        <w:rPr>
          <w:szCs w:val="28"/>
        </w:rPr>
        <w:t xml:space="preserve"> </w:t>
      </w:r>
      <w:proofErr w:type="gramStart"/>
      <w:r w:rsidR="00971C21">
        <w:rPr>
          <w:szCs w:val="28"/>
        </w:rPr>
        <w:t xml:space="preserve">контроль </w:t>
      </w:r>
      <w:r w:rsidR="002C1CFE">
        <w:rPr>
          <w:szCs w:val="28"/>
        </w:rPr>
        <w:t xml:space="preserve"> </w:t>
      </w:r>
      <w:r w:rsidR="007B5499">
        <w:rPr>
          <w:szCs w:val="28"/>
        </w:rPr>
        <w:t>за</w:t>
      </w:r>
      <w:proofErr w:type="gramEnd"/>
      <w:r w:rsidR="007B5499">
        <w:rPr>
          <w:szCs w:val="28"/>
        </w:rPr>
        <w:t xml:space="preserve"> </w:t>
      </w:r>
      <w:r w:rsidR="002C1CFE">
        <w:rPr>
          <w:szCs w:val="28"/>
        </w:rPr>
        <w:t xml:space="preserve"> </w:t>
      </w:r>
      <w:r w:rsidR="007B5499">
        <w:rPr>
          <w:szCs w:val="28"/>
        </w:rPr>
        <w:t>использование</w:t>
      </w:r>
      <w:r w:rsidR="00971C21">
        <w:rPr>
          <w:szCs w:val="28"/>
        </w:rPr>
        <w:t>м</w:t>
      </w:r>
      <w:r w:rsidR="007B5499">
        <w:rPr>
          <w:szCs w:val="28"/>
        </w:rPr>
        <w:t xml:space="preserve"> дотаций</w:t>
      </w:r>
    </w:p>
    <w:p w:rsidR="007B5499" w:rsidRDefault="007B5499" w:rsidP="00E966D1">
      <w:pPr>
        <w:ind w:firstLine="709"/>
        <w:rPr>
          <w:szCs w:val="28"/>
        </w:rPr>
      </w:pPr>
    </w:p>
    <w:p w:rsidR="00161B35" w:rsidRPr="009B2868" w:rsidRDefault="009B2868" w:rsidP="00E966D1">
      <w:pPr>
        <w:ind w:firstLine="709"/>
        <w:rPr>
          <w:szCs w:val="28"/>
        </w:rPr>
      </w:pPr>
      <w:r>
        <w:rPr>
          <w:szCs w:val="28"/>
        </w:rPr>
        <w:t>5</w:t>
      </w:r>
      <w:r w:rsidR="00FC7E36">
        <w:rPr>
          <w:szCs w:val="28"/>
        </w:rPr>
        <w:t xml:space="preserve">.1. </w:t>
      </w:r>
      <w:r w:rsidR="00161B35" w:rsidRPr="009B2868">
        <w:rPr>
          <w:szCs w:val="28"/>
        </w:rPr>
        <w:t xml:space="preserve">Ответственность за </w:t>
      </w:r>
      <w:r w:rsidR="00AF0834" w:rsidRPr="009B2868">
        <w:rPr>
          <w:szCs w:val="28"/>
        </w:rPr>
        <w:t xml:space="preserve"> </w:t>
      </w:r>
      <w:r w:rsidR="00161B35" w:rsidRPr="009B2868">
        <w:rPr>
          <w:szCs w:val="28"/>
        </w:rPr>
        <w:t>использование</w:t>
      </w:r>
      <w:r w:rsidR="00AF0834" w:rsidRPr="009B2868">
        <w:rPr>
          <w:szCs w:val="28"/>
        </w:rPr>
        <w:t xml:space="preserve"> </w:t>
      </w:r>
      <w:r w:rsidR="00161B35" w:rsidRPr="009B2868">
        <w:rPr>
          <w:szCs w:val="28"/>
        </w:rPr>
        <w:t xml:space="preserve"> полученных дотаций</w:t>
      </w:r>
      <w:r w:rsidR="00D54336" w:rsidRPr="009B2868">
        <w:rPr>
          <w:szCs w:val="28"/>
        </w:rPr>
        <w:t xml:space="preserve"> </w:t>
      </w:r>
      <w:r w:rsidR="00161B35" w:rsidRPr="009B2868">
        <w:rPr>
          <w:szCs w:val="28"/>
        </w:rPr>
        <w:t>и соблюдение бюджетного законодательства</w:t>
      </w:r>
      <w:r w:rsidR="00AF0834" w:rsidRPr="009B2868">
        <w:rPr>
          <w:szCs w:val="28"/>
        </w:rPr>
        <w:t xml:space="preserve"> </w:t>
      </w:r>
      <w:r w:rsidR="00161B35" w:rsidRPr="009B2868">
        <w:rPr>
          <w:szCs w:val="28"/>
        </w:rPr>
        <w:t>нес</w:t>
      </w:r>
      <w:r w:rsidR="008B67DD">
        <w:rPr>
          <w:szCs w:val="28"/>
        </w:rPr>
        <w:t>у</w:t>
      </w:r>
      <w:r w:rsidR="00AF0834" w:rsidRPr="009B2868">
        <w:rPr>
          <w:szCs w:val="28"/>
        </w:rPr>
        <w:t>т</w:t>
      </w:r>
      <w:r w:rsidR="008B67DD">
        <w:rPr>
          <w:szCs w:val="28"/>
        </w:rPr>
        <w:t xml:space="preserve"> </w:t>
      </w:r>
      <w:r w:rsidR="008B67DD" w:rsidRPr="008B67DD">
        <w:rPr>
          <w:szCs w:val="28"/>
        </w:rPr>
        <w:t xml:space="preserve">соответствующие </w:t>
      </w:r>
      <w:r w:rsidR="00AF0834" w:rsidRPr="008B67DD">
        <w:rPr>
          <w:szCs w:val="28"/>
        </w:rPr>
        <w:t>уполномоченн</w:t>
      </w:r>
      <w:r w:rsidR="008B67DD" w:rsidRPr="008B67DD">
        <w:rPr>
          <w:szCs w:val="28"/>
        </w:rPr>
        <w:t xml:space="preserve">ые </w:t>
      </w:r>
      <w:r w:rsidR="00AF0834" w:rsidRPr="008B67DD">
        <w:rPr>
          <w:szCs w:val="28"/>
        </w:rPr>
        <w:t xml:space="preserve"> орган</w:t>
      </w:r>
      <w:r w:rsidR="008B67DD" w:rsidRPr="008B67DD">
        <w:rPr>
          <w:szCs w:val="28"/>
        </w:rPr>
        <w:t>ы</w:t>
      </w:r>
      <w:r w:rsidR="00AF0834" w:rsidRPr="008B67DD">
        <w:rPr>
          <w:szCs w:val="28"/>
        </w:rPr>
        <w:t xml:space="preserve"> </w:t>
      </w:r>
      <w:r w:rsidR="00971C21" w:rsidRPr="008B67DD">
        <w:rPr>
          <w:szCs w:val="28"/>
        </w:rPr>
        <w:t>поселени</w:t>
      </w:r>
      <w:r w:rsidR="008B67DD">
        <w:rPr>
          <w:szCs w:val="28"/>
        </w:rPr>
        <w:t>й</w:t>
      </w:r>
      <w:bookmarkStart w:id="0" w:name="_GoBack"/>
      <w:bookmarkEnd w:id="0"/>
      <w:r w:rsidR="00AF0834" w:rsidRPr="008B67DD">
        <w:rPr>
          <w:szCs w:val="28"/>
        </w:rPr>
        <w:t xml:space="preserve"> </w:t>
      </w:r>
      <w:r w:rsidR="00161B35" w:rsidRPr="008B67DD">
        <w:rPr>
          <w:szCs w:val="28"/>
        </w:rPr>
        <w:t>в соответствии с</w:t>
      </w:r>
      <w:r w:rsidR="00D54336" w:rsidRPr="008B67DD">
        <w:rPr>
          <w:szCs w:val="28"/>
        </w:rPr>
        <w:t xml:space="preserve"> законодательст</w:t>
      </w:r>
      <w:r w:rsidR="00D54336" w:rsidRPr="009B2868">
        <w:rPr>
          <w:szCs w:val="28"/>
        </w:rPr>
        <w:t>вом</w:t>
      </w:r>
      <w:r w:rsidR="00971C21" w:rsidRPr="009B2868">
        <w:rPr>
          <w:szCs w:val="28"/>
        </w:rPr>
        <w:t xml:space="preserve"> Российской Федерации.</w:t>
      </w:r>
    </w:p>
    <w:p w:rsidR="00971C21" w:rsidRPr="009B2868" w:rsidRDefault="009B2868" w:rsidP="00E966D1">
      <w:pPr>
        <w:ind w:firstLine="709"/>
        <w:rPr>
          <w:i/>
          <w:szCs w:val="28"/>
        </w:rPr>
      </w:pPr>
      <w:r w:rsidRPr="009B2868">
        <w:rPr>
          <w:szCs w:val="28"/>
        </w:rPr>
        <w:t>5</w:t>
      </w:r>
      <w:r w:rsidR="00FC7E36" w:rsidRPr="009B2868">
        <w:rPr>
          <w:szCs w:val="28"/>
        </w:rPr>
        <w:t xml:space="preserve">.2. </w:t>
      </w:r>
      <w:proofErr w:type="gramStart"/>
      <w:r w:rsidR="00971C21" w:rsidRPr="009B2868">
        <w:rPr>
          <w:szCs w:val="28"/>
        </w:rPr>
        <w:t>Контроль за</w:t>
      </w:r>
      <w:proofErr w:type="gramEnd"/>
      <w:r w:rsidR="00971C21" w:rsidRPr="009B2868">
        <w:rPr>
          <w:szCs w:val="28"/>
        </w:rPr>
        <w:t xml:space="preserve"> эффективным использованием  средств  районного фонда финансовой поддержки поселений  возлагается на _____________ </w:t>
      </w:r>
      <w:r w:rsidR="00971C21" w:rsidRPr="009B2868">
        <w:rPr>
          <w:i/>
          <w:szCs w:val="28"/>
        </w:rPr>
        <w:t>(наименование  уполномоченного органа   муниципального района).</w:t>
      </w:r>
    </w:p>
    <w:p w:rsidR="00DF372E" w:rsidRPr="009B2868" w:rsidRDefault="00DF372E" w:rsidP="00DF372E">
      <w:pPr>
        <w:autoSpaceDE w:val="0"/>
        <w:autoSpaceDN w:val="0"/>
        <w:adjustRightInd w:val="0"/>
        <w:rPr>
          <w:szCs w:val="28"/>
        </w:rPr>
      </w:pPr>
    </w:p>
    <w:p w:rsidR="00920BE3" w:rsidRDefault="00920BE3" w:rsidP="00E966D1">
      <w:pPr>
        <w:ind w:firstLine="709"/>
        <w:rPr>
          <w:szCs w:val="28"/>
        </w:rPr>
      </w:pPr>
    </w:p>
    <w:p w:rsidR="00E966D1" w:rsidRDefault="00E966D1">
      <w:pPr>
        <w:ind w:firstLine="709"/>
        <w:rPr>
          <w:szCs w:val="28"/>
        </w:rPr>
      </w:pPr>
    </w:p>
    <w:sectPr w:rsidR="00E966D1" w:rsidSect="00495CBE">
      <w:headerReference w:type="default" r:id="rId9"/>
      <w:pgSz w:w="11906" w:h="16838"/>
      <w:pgMar w:top="1134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0C" w:rsidRDefault="005C460C" w:rsidP="004258A9">
      <w:r>
        <w:separator/>
      </w:r>
    </w:p>
  </w:endnote>
  <w:endnote w:type="continuationSeparator" w:id="0">
    <w:p w:rsidR="005C460C" w:rsidRDefault="005C460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0C" w:rsidRDefault="005C460C" w:rsidP="004258A9">
      <w:r>
        <w:separator/>
      </w:r>
    </w:p>
  </w:footnote>
  <w:footnote w:type="continuationSeparator" w:id="0">
    <w:p w:rsidR="005C460C" w:rsidRDefault="005C460C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CF395D" w:rsidRDefault="00CF3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D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2C90"/>
    <w:rsid w:val="00004B38"/>
    <w:rsid w:val="00021503"/>
    <w:rsid w:val="00024FBC"/>
    <w:rsid w:val="00033CCD"/>
    <w:rsid w:val="000437DE"/>
    <w:rsid w:val="00054004"/>
    <w:rsid w:val="00057A5D"/>
    <w:rsid w:val="00072D9C"/>
    <w:rsid w:val="00084EAC"/>
    <w:rsid w:val="000874A9"/>
    <w:rsid w:val="000910D3"/>
    <w:rsid w:val="000913AE"/>
    <w:rsid w:val="000B3059"/>
    <w:rsid w:val="000B4A5A"/>
    <w:rsid w:val="000B5DAC"/>
    <w:rsid w:val="000C2BB3"/>
    <w:rsid w:val="000E76FB"/>
    <w:rsid w:val="0010131D"/>
    <w:rsid w:val="00102B19"/>
    <w:rsid w:val="00102DBE"/>
    <w:rsid w:val="00125B14"/>
    <w:rsid w:val="00132C8B"/>
    <w:rsid w:val="00137CD5"/>
    <w:rsid w:val="00151CA1"/>
    <w:rsid w:val="00161B35"/>
    <w:rsid w:val="00164D3B"/>
    <w:rsid w:val="0017115D"/>
    <w:rsid w:val="00192B10"/>
    <w:rsid w:val="00194542"/>
    <w:rsid w:val="001B6351"/>
    <w:rsid w:val="001C2FEE"/>
    <w:rsid w:val="001D54B0"/>
    <w:rsid w:val="00217912"/>
    <w:rsid w:val="00220D18"/>
    <w:rsid w:val="00236CE2"/>
    <w:rsid w:val="0025636C"/>
    <w:rsid w:val="002632C3"/>
    <w:rsid w:val="00275F60"/>
    <w:rsid w:val="00276665"/>
    <w:rsid w:val="00283EDB"/>
    <w:rsid w:val="002C1CFE"/>
    <w:rsid w:val="002D1BC6"/>
    <w:rsid w:val="002E6BDC"/>
    <w:rsid w:val="002F1478"/>
    <w:rsid w:val="002F67D9"/>
    <w:rsid w:val="002F6D3A"/>
    <w:rsid w:val="00302E6B"/>
    <w:rsid w:val="00314D3B"/>
    <w:rsid w:val="00333222"/>
    <w:rsid w:val="00355A04"/>
    <w:rsid w:val="0036114F"/>
    <w:rsid w:val="00381C03"/>
    <w:rsid w:val="003B3D4A"/>
    <w:rsid w:val="003C1E22"/>
    <w:rsid w:val="003C7E54"/>
    <w:rsid w:val="003E4F9F"/>
    <w:rsid w:val="00402715"/>
    <w:rsid w:val="00407635"/>
    <w:rsid w:val="00420D66"/>
    <w:rsid w:val="00425427"/>
    <w:rsid w:val="004258A9"/>
    <w:rsid w:val="00425B12"/>
    <w:rsid w:val="00435CB3"/>
    <w:rsid w:val="00454BE3"/>
    <w:rsid w:val="004564F5"/>
    <w:rsid w:val="00463F7A"/>
    <w:rsid w:val="00495CBE"/>
    <w:rsid w:val="004A7F7F"/>
    <w:rsid w:val="004C0DC6"/>
    <w:rsid w:val="004C200D"/>
    <w:rsid w:val="004D7E66"/>
    <w:rsid w:val="00515508"/>
    <w:rsid w:val="005162A1"/>
    <w:rsid w:val="005506C0"/>
    <w:rsid w:val="00555962"/>
    <w:rsid w:val="0058446E"/>
    <w:rsid w:val="005852C5"/>
    <w:rsid w:val="005951F8"/>
    <w:rsid w:val="005958FD"/>
    <w:rsid w:val="005C0D4B"/>
    <w:rsid w:val="005C460C"/>
    <w:rsid w:val="00600A16"/>
    <w:rsid w:val="006109DB"/>
    <w:rsid w:val="006137BE"/>
    <w:rsid w:val="0061502D"/>
    <w:rsid w:val="006328B6"/>
    <w:rsid w:val="00636207"/>
    <w:rsid w:val="0067408C"/>
    <w:rsid w:val="006819B6"/>
    <w:rsid w:val="0069239C"/>
    <w:rsid w:val="006A7BF3"/>
    <w:rsid w:val="006B7576"/>
    <w:rsid w:val="006E051C"/>
    <w:rsid w:val="006F1AD6"/>
    <w:rsid w:val="00702C5D"/>
    <w:rsid w:val="00710FDE"/>
    <w:rsid w:val="00734CB0"/>
    <w:rsid w:val="0077057A"/>
    <w:rsid w:val="00770BB4"/>
    <w:rsid w:val="00771289"/>
    <w:rsid w:val="00786220"/>
    <w:rsid w:val="007871C0"/>
    <w:rsid w:val="007A4904"/>
    <w:rsid w:val="007B0F58"/>
    <w:rsid w:val="007B246E"/>
    <w:rsid w:val="007B5499"/>
    <w:rsid w:val="007C2CD8"/>
    <w:rsid w:val="007D5BDD"/>
    <w:rsid w:val="008368E6"/>
    <w:rsid w:val="008541F4"/>
    <w:rsid w:val="008568B2"/>
    <w:rsid w:val="008623A4"/>
    <w:rsid w:val="008678FC"/>
    <w:rsid w:val="0088097F"/>
    <w:rsid w:val="00896600"/>
    <w:rsid w:val="008A63E6"/>
    <w:rsid w:val="008B602B"/>
    <w:rsid w:val="008B67DD"/>
    <w:rsid w:val="008C3851"/>
    <w:rsid w:val="008C6AD7"/>
    <w:rsid w:val="008D0DE2"/>
    <w:rsid w:val="008D1F7B"/>
    <w:rsid w:val="008E2066"/>
    <w:rsid w:val="008F3640"/>
    <w:rsid w:val="00901C8B"/>
    <w:rsid w:val="009023E8"/>
    <w:rsid w:val="009059B7"/>
    <w:rsid w:val="009070F3"/>
    <w:rsid w:val="00920BE3"/>
    <w:rsid w:val="0092357E"/>
    <w:rsid w:val="009419EA"/>
    <w:rsid w:val="00971C21"/>
    <w:rsid w:val="00976FE8"/>
    <w:rsid w:val="00992E4A"/>
    <w:rsid w:val="009A0C68"/>
    <w:rsid w:val="009B0A02"/>
    <w:rsid w:val="009B190E"/>
    <w:rsid w:val="009B2868"/>
    <w:rsid w:val="009B7AE0"/>
    <w:rsid w:val="009F2CC8"/>
    <w:rsid w:val="00A25D3B"/>
    <w:rsid w:val="00A31853"/>
    <w:rsid w:val="00A34E6D"/>
    <w:rsid w:val="00A40077"/>
    <w:rsid w:val="00A44F9D"/>
    <w:rsid w:val="00A53DB8"/>
    <w:rsid w:val="00A639A8"/>
    <w:rsid w:val="00A76A1E"/>
    <w:rsid w:val="00A813F3"/>
    <w:rsid w:val="00A81DED"/>
    <w:rsid w:val="00A957ED"/>
    <w:rsid w:val="00AC138F"/>
    <w:rsid w:val="00AC1FE2"/>
    <w:rsid w:val="00AC6FDE"/>
    <w:rsid w:val="00AD05DE"/>
    <w:rsid w:val="00AD30A9"/>
    <w:rsid w:val="00AD5D6D"/>
    <w:rsid w:val="00AE5EAF"/>
    <w:rsid w:val="00AF0834"/>
    <w:rsid w:val="00AF0C8A"/>
    <w:rsid w:val="00AF5965"/>
    <w:rsid w:val="00B1243B"/>
    <w:rsid w:val="00B611DE"/>
    <w:rsid w:val="00B70340"/>
    <w:rsid w:val="00B71A83"/>
    <w:rsid w:val="00B8331A"/>
    <w:rsid w:val="00B83F59"/>
    <w:rsid w:val="00B95088"/>
    <w:rsid w:val="00BA217A"/>
    <w:rsid w:val="00BB4662"/>
    <w:rsid w:val="00BD0B5D"/>
    <w:rsid w:val="00BD6951"/>
    <w:rsid w:val="00BF035E"/>
    <w:rsid w:val="00BF64B1"/>
    <w:rsid w:val="00C0428A"/>
    <w:rsid w:val="00C06F32"/>
    <w:rsid w:val="00C24B18"/>
    <w:rsid w:val="00C2573A"/>
    <w:rsid w:val="00C35564"/>
    <w:rsid w:val="00C44B5F"/>
    <w:rsid w:val="00C45635"/>
    <w:rsid w:val="00C46645"/>
    <w:rsid w:val="00C57316"/>
    <w:rsid w:val="00C57A51"/>
    <w:rsid w:val="00C642D4"/>
    <w:rsid w:val="00C71B01"/>
    <w:rsid w:val="00C95F59"/>
    <w:rsid w:val="00CB36EE"/>
    <w:rsid w:val="00CC212A"/>
    <w:rsid w:val="00CC6CAB"/>
    <w:rsid w:val="00CD230A"/>
    <w:rsid w:val="00CF01D3"/>
    <w:rsid w:val="00CF0822"/>
    <w:rsid w:val="00CF196F"/>
    <w:rsid w:val="00CF395D"/>
    <w:rsid w:val="00CF461C"/>
    <w:rsid w:val="00D104E1"/>
    <w:rsid w:val="00D24887"/>
    <w:rsid w:val="00D35660"/>
    <w:rsid w:val="00D52BF0"/>
    <w:rsid w:val="00D54336"/>
    <w:rsid w:val="00D5660D"/>
    <w:rsid w:val="00D56A85"/>
    <w:rsid w:val="00D77804"/>
    <w:rsid w:val="00D92F91"/>
    <w:rsid w:val="00D97713"/>
    <w:rsid w:val="00DC49BE"/>
    <w:rsid w:val="00DE3CFB"/>
    <w:rsid w:val="00DE4B29"/>
    <w:rsid w:val="00DE64A9"/>
    <w:rsid w:val="00DF372E"/>
    <w:rsid w:val="00DF5EE8"/>
    <w:rsid w:val="00E0359D"/>
    <w:rsid w:val="00E062F7"/>
    <w:rsid w:val="00E211F8"/>
    <w:rsid w:val="00E2224D"/>
    <w:rsid w:val="00E23EDD"/>
    <w:rsid w:val="00E36918"/>
    <w:rsid w:val="00E46FDD"/>
    <w:rsid w:val="00E476F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E3A22"/>
    <w:rsid w:val="00F10996"/>
    <w:rsid w:val="00F11A9C"/>
    <w:rsid w:val="00F226E5"/>
    <w:rsid w:val="00F41EA9"/>
    <w:rsid w:val="00FB68F9"/>
    <w:rsid w:val="00FC06A4"/>
    <w:rsid w:val="00FC787F"/>
    <w:rsid w:val="00FC7E36"/>
    <w:rsid w:val="00FD244F"/>
    <w:rsid w:val="00FD5F8B"/>
    <w:rsid w:val="00FD6C03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CF1C-FCE3-4E5E-BBB2-1D2950B1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33</cp:revision>
  <cp:lastPrinted>2017-12-27T18:19:00Z</cp:lastPrinted>
  <dcterms:created xsi:type="dcterms:W3CDTF">2017-12-27T17:48:00Z</dcterms:created>
  <dcterms:modified xsi:type="dcterms:W3CDTF">2017-12-27T19:12:00Z</dcterms:modified>
</cp:coreProperties>
</file>